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C130A" w14:textId="77777777" w:rsidR="00034D9E" w:rsidRDefault="00034D9E" w:rsidP="00DC616A">
      <w:pPr>
        <w:pStyle w:val="Tekstpodstawowy"/>
        <w:ind w:left="5664" w:firstLine="708"/>
        <w:jc w:val="both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 xml:space="preserve">Załącznik do Uchwały </w:t>
      </w:r>
    </w:p>
    <w:p w14:paraId="43C33023" w14:textId="77777777" w:rsidR="00034D9E" w:rsidRDefault="00034D9E" w:rsidP="00DC616A">
      <w:pPr>
        <w:pStyle w:val="Tekstpodstawowy"/>
        <w:ind w:left="6372"/>
        <w:jc w:val="both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>Nr</w:t>
      </w:r>
    </w:p>
    <w:p w14:paraId="321A8FD3" w14:textId="77777777" w:rsidR="00034D9E" w:rsidRDefault="00034D9E" w:rsidP="00DC616A">
      <w:pPr>
        <w:pStyle w:val="Tekstpodstawowy"/>
        <w:ind w:left="6372"/>
        <w:jc w:val="both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 xml:space="preserve">Rady Gminy Komarów-Osada </w:t>
      </w:r>
    </w:p>
    <w:p w14:paraId="400C54B7" w14:textId="77777777" w:rsidR="00034D9E" w:rsidRDefault="00034D9E" w:rsidP="00DC616A">
      <w:pPr>
        <w:pStyle w:val="Tekstpodstawowy"/>
        <w:ind w:left="6372"/>
        <w:jc w:val="both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 xml:space="preserve">z dnia </w:t>
      </w:r>
    </w:p>
    <w:p w14:paraId="341AB9C3" w14:textId="77777777" w:rsidR="00034D9E" w:rsidRDefault="00034D9E" w:rsidP="00DC616A">
      <w:pPr>
        <w:pStyle w:val="Tekstpodstawowy"/>
        <w:ind w:left="6372"/>
        <w:jc w:val="both"/>
      </w:pPr>
    </w:p>
    <w:p w14:paraId="00553A0C" w14:textId="77777777" w:rsidR="00034D9E" w:rsidRDefault="00034D9E" w:rsidP="00DC616A">
      <w:pPr>
        <w:pStyle w:val="Tekstpodstawowy"/>
        <w:ind w:left="6372"/>
        <w:jc w:val="both"/>
      </w:pPr>
    </w:p>
    <w:p w14:paraId="60A0876B" w14:textId="77777777" w:rsidR="00034D9E" w:rsidRDefault="00034D9E" w:rsidP="00DC616A">
      <w:pPr>
        <w:pStyle w:val="Tekstpodstawowy"/>
        <w:ind w:left="6372"/>
        <w:jc w:val="both"/>
      </w:pPr>
    </w:p>
    <w:p w14:paraId="09780265" w14:textId="77777777" w:rsidR="00034D9E" w:rsidRDefault="00034D9E" w:rsidP="00DC616A">
      <w:pPr>
        <w:pStyle w:val="Tekstpodstawowy"/>
        <w:ind w:left="6372"/>
        <w:jc w:val="both"/>
      </w:pPr>
    </w:p>
    <w:p w14:paraId="5C009B7B" w14:textId="77777777" w:rsidR="00034D9E" w:rsidRDefault="00034D9E" w:rsidP="00DC616A">
      <w:pPr>
        <w:pStyle w:val="Tekstpodstawowy"/>
        <w:ind w:left="6372"/>
        <w:jc w:val="both"/>
      </w:pPr>
    </w:p>
    <w:p w14:paraId="1E599FC4" w14:textId="77777777" w:rsidR="00034D9E" w:rsidRDefault="00034D9E" w:rsidP="00DC616A">
      <w:pPr>
        <w:pStyle w:val="Tekstpodstawowy"/>
        <w:ind w:left="6372"/>
        <w:jc w:val="both"/>
      </w:pPr>
    </w:p>
    <w:p w14:paraId="6F52F320" w14:textId="77777777" w:rsidR="00034D9E" w:rsidRDefault="00034D9E" w:rsidP="00DC616A">
      <w:pPr>
        <w:pStyle w:val="Tekstpodstawowy"/>
        <w:ind w:left="6372"/>
        <w:jc w:val="both"/>
      </w:pPr>
    </w:p>
    <w:p w14:paraId="5C45F30E" w14:textId="77777777" w:rsidR="00034D9E" w:rsidRPr="00034D9E" w:rsidRDefault="00034D9E" w:rsidP="00DC616A">
      <w:pPr>
        <w:pStyle w:val="Tekstpodstawowy"/>
        <w:spacing w:line="360" w:lineRule="auto"/>
        <w:rPr>
          <w:sz w:val="32"/>
          <w:szCs w:val="32"/>
        </w:rPr>
      </w:pPr>
      <w:r w:rsidRPr="00034D9E">
        <w:rPr>
          <w:sz w:val="32"/>
          <w:szCs w:val="32"/>
        </w:rPr>
        <w:t>Program współpracy</w:t>
      </w:r>
    </w:p>
    <w:p w14:paraId="028A579A" w14:textId="77777777" w:rsidR="00034D9E" w:rsidRPr="00034D9E" w:rsidRDefault="00034D9E" w:rsidP="00DC616A">
      <w:pPr>
        <w:pStyle w:val="Tekstpodstawowy"/>
        <w:spacing w:line="360" w:lineRule="auto"/>
        <w:rPr>
          <w:sz w:val="32"/>
          <w:szCs w:val="32"/>
        </w:rPr>
      </w:pPr>
      <w:r w:rsidRPr="00034D9E">
        <w:rPr>
          <w:sz w:val="32"/>
          <w:szCs w:val="32"/>
        </w:rPr>
        <w:t>Gminy Komarów-Osada z organizacjami pozarządowymi</w:t>
      </w:r>
    </w:p>
    <w:p w14:paraId="104F578F" w14:textId="77777777" w:rsidR="00034D9E" w:rsidRPr="00034D9E" w:rsidRDefault="00034D9E" w:rsidP="00DC616A">
      <w:pPr>
        <w:pStyle w:val="Tekstpodstawowy"/>
        <w:spacing w:line="360" w:lineRule="auto"/>
        <w:rPr>
          <w:sz w:val="32"/>
          <w:szCs w:val="32"/>
        </w:rPr>
      </w:pPr>
      <w:r w:rsidRPr="00034D9E">
        <w:rPr>
          <w:sz w:val="32"/>
          <w:szCs w:val="32"/>
        </w:rPr>
        <w:t>i innymi podmiotami prowadzącymi działalność</w:t>
      </w:r>
    </w:p>
    <w:p w14:paraId="4EDECDA9" w14:textId="0678C788" w:rsidR="00034D9E" w:rsidRPr="00034D9E" w:rsidRDefault="00034D9E" w:rsidP="00DC616A">
      <w:pPr>
        <w:pStyle w:val="Tekstpodstawowy"/>
        <w:spacing w:line="360" w:lineRule="auto"/>
        <w:rPr>
          <w:sz w:val="32"/>
          <w:szCs w:val="32"/>
        </w:rPr>
      </w:pPr>
      <w:r w:rsidRPr="00034D9E">
        <w:rPr>
          <w:sz w:val="32"/>
          <w:szCs w:val="32"/>
        </w:rPr>
        <w:t xml:space="preserve">pożytku publicznego </w:t>
      </w:r>
      <w:r w:rsidR="00931E9B">
        <w:rPr>
          <w:sz w:val="32"/>
          <w:szCs w:val="32"/>
        </w:rPr>
        <w:t>na rok 202</w:t>
      </w:r>
      <w:r w:rsidR="000D168C">
        <w:rPr>
          <w:sz w:val="32"/>
          <w:szCs w:val="32"/>
        </w:rPr>
        <w:t>3</w:t>
      </w:r>
      <w:r w:rsidRPr="00034D9E">
        <w:rPr>
          <w:sz w:val="32"/>
          <w:szCs w:val="32"/>
        </w:rPr>
        <w:t>.</w:t>
      </w:r>
    </w:p>
    <w:p w14:paraId="5484AC87" w14:textId="77777777" w:rsidR="00034D9E" w:rsidRDefault="00034D9E" w:rsidP="00DC616A">
      <w:pPr>
        <w:spacing w:line="360" w:lineRule="auto"/>
        <w:jc w:val="both"/>
      </w:pPr>
    </w:p>
    <w:p w14:paraId="00DB929C" w14:textId="77777777" w:rsidR="00034D9E" w:rsidRDefault="00034D9E" w:rsidP="00DC616A">
      <w:pPr>
        <w:jc w:val="both"/>
      </w:pPr>
    </w:p>
    <w:p w14:paraId="02941CCE" w14:textId="77777777" w:rsidR="00034D9E" w:rsidRDefault="00034D9E" w:rsidP="00DC616A">
      <w:pPr>
        <w:jc w:val="both"/>
      </w:pPr>
    </w:p>
    <w:p w14:paraId="0721ABCF" w14:textId="77777777" w:rsidR="00034D9E" w:rsidRDefault="00034D9E" w:rsidP="00DC616A">
      <w:pPr>
        <w:jc w:val="both"/>
      </w:pPr>
    </w:p>
    <w:p w14:paraId="31C8E02E" w14:textId="77777777" w:rsidR="00034D9E" w:rsidRDefault="00034D9E" w:rsidP="00DC616A">
      <w:pPr>
        <w:jc w:val="both"/>
      </w:pPr>
    </w:p>
    <w:p w14:paraId="024D03DA" w14:textId="77777777" w:rsidR="00034D9E" w:rsidRDefault="00034D9E" w:rsidP="00DC616A">
      <w:pPr>
        <w:jc w:val="both"/>
      </w:pPr>
    </w:p>
    <w:p w14:paraId="5F9972F9" w14:textId="77777777" w:rsidR="00034D9E" w:rsidRDefault="00034D9E" w:rsidP="00DC616A">
      <w:pPr>
        <w:jc w:val="both"/>
      </w:pPr>
    </w:p>
    <w:p w14:paraId="1CDC9DD1" w14:textId="77777777" w:rsidR="00034D9E" w:rsidRDefault="00034D9E" w:rsidP="00DC616A">
      <w:pPr>
        <w:jc w:val="both"/>
      </w:pPr>
    </w:p>
    <w:p w14:paraId="569F1FDC" w14:textId="77777777" w:rsidR="00034D9E" w:rsidRDefault="00034D9E" w:rsidP="00DC616A">
      <w:pPr>
        <w:jc w:val="both"/>
      </w:pPr>
    </w:p>
    <w:p w14:paraId="319618F5" w14:textId="77777777" w:rsidR="00034D9E" w:rsidRDefault="00034D9E" w:rsidP="00DC616A">
      <w:pPr>
        <w:jc w:val="both"/>
      </w:pPr>
    </w:p>
    <w:p w14:paraId="66484744" w14:textId="77777777" w:rsidR="00034D9E" w:rsidRDefault="00034D9E" w:rsidP="00DC616A">
      <w:pPr>
        <w:jc w:val="both"/>
      </w:pPr>
    </w:p>
    <w:p w14:paraId="7DE2FADA" w14:textId="77777777" w:rsidR="00034D9E" w:rsidRDefault="00034D9E" w:rsidP="00DC616A">
      <w:pPr>
        <w:jc w:val="both"/>
      </w:pPr>
    </w:p>
    <w:p w14:paraId="07BE86C4" w14:textId="77777777" w:rsidR="00034D9E" w:rsidRDefault="00034D9E" w:rsidP="00DC616A">
      <w:pPr>
        <w:jc w:val="both"/>
      </w:pPr>
    </w:p>
    <w:p w14:paraId="3344D390" w14:textId="77777777" w:rsidR="00034D9E" w:rsidRDefault="00034D9E" w:rsidP="00DC616A">
      <w:pPr>
        <w:jc w:val="both"/>
      </w:pPr>
    </w:p>
    <w:p w14:paraId="7275044A" w14:textId="77777777" w:rsidR="00034D9E" w:rsidRDefault="00034D9E" w:rsidP="00DC616A">
      <w:pPr>
        <w:jc w:val="both"/>
      </w:pPr>
    </w:p>
    <w:p w14:paraId="0E3287F1" w14:textId="77777777" w:rsidR="00034D9E" w:rsidRDefault="00034D9E" w:rsidP="00DC616A">
      <w:pPr>
        <w:jc w:val="both"/>
      </w:pPr>
    </w:p>
    <w:p w14:paraId="4395E22C" w14:textId="77777777" w:rsidR="00034D9E" w:rsidRDefault="00034D9E" w:rsidP="00DC616A">
      <w:pPr>
        <w:jc w:val="both"/>
      </w:pPr>
    </w:p>
    <w:p w14:paraId="68127F9C" w14:textId="77777777" w:rsidR="00034D9E" w:rsidRDefault="00034D9E" w:rsidP="00DC616A">
      <w:pPr>
        <w:jc w:val="both"/>
      </w:pPr>
    </w:p>
    <w:p w14:paraId="28B66468" w14:textId="77777777" w:rsidR="00034D9E" w:rsidRDefault="00034D9E" w:rsidP="00DC616A">
      <w:pPr>
        <w:jc w:val="both"/>
      </w:pPr>
    </w:p>
    <w:p w14:paraId="7836B05C" w14:textId="77777777" w:rsidR="00034D9E" w:rsidRDefault="00034D9E" w:rsidP="00DC616A">
      <w:pPr>
        <w:jc w:val="both"/>
      </w:pPr>
    </w:p>
    <w:p w14:paraId="6518BDAB" w14:textId="77777777" w:rsidR="00034D9E" w:rsidRDefault="00034D9E" w:rsidP="00DC616A">
      <w:pPr>
        <w:jc w:val="both"/>
      </w:pPr>
    </w:p>
    <w:p w14:paraId="013139E4" w14:textId="77777777" w:rsidR="00034D9E" w:rsidRDefault="00034D9E" w:rsidP="00DC616A">
      <w:pPr>
        <w:jc w:val="both"/>
      </w:pPr>
    </w:p>
    <w:p w14:paraId="5886A177" w14:textId="77777777" w:rsidR="00034D9E" w:rsidRDefault="00034D9E" w:rsidP="00DC616A">
      <w:pPr>
        <w:jc w:val="both"/>
      </w:pPr>
    </w:p>
    <w:p w14:paraId="3FED3091" w14:textId="77777777" w:rsidR="00034D9E" w:rsidRDefault="00034D9E" w:rsidP="00DC616A">
      <w:pPr>
        <w:jc w:val="both"/>
      </w:pPr>
    </w:p>
    <w:p w14:paraId="096D03EB" w14:textId="77777777" w:rsidR="00034D9E" w:rsidRDefault="00034D9E" w:rsidP="00DC616A">
      <w:pPr>
        <w:jc w:val="both"/>
      </w:pPr>
    </w:p>
    <w:p w14:paraId="363C0EA9" w14:textId="77777777" w:rsidR="00034D9E" w:rsidRDefault="00034D9E" w:rsidP="00DC616A">
      <w:pPr>
        <w:jc w:val="both"/>
      </w:pPr>
    </w:p>
    <w:p w14:paraId="390B3D64" w14:textId="77777777" w:rsidR="00034D9E" w:rsidRDefault="00034D9E" w:rsidP="00DC616A">
      <w:pPr>
        <w:jc w:val="both"/>
      </w:pPr>
    </w:p>
    <w:p w14:paraId="7F3EF08D" w14:textId="77777777" w:rsidR="00034D9E" w:rsidRDefault="00034D9E" w:rsidP="00DC616A">
      <w:pPr>
        <w:jc w:val="both"/>
      </w:pPr>
    </w:p>
    <w:p w14:paraId="2C9F5F83" w14:textId="77777777" w:rsidR="00034D9E" w:rsidRDefault="00034D9E" w:rsidP="00DC616A">
      <w:pPr>
        <w:jc w:val="both"/>
      </w:pPr>
    </w:p>
    <w:p w14:paraId="791FFC07" w14:textId="77777777" w:rsidR="00036351" w:rsidRDefault="00036351" w:rsidP="00DC616A">
      <w:pPr>
        <w:jc w:val="both"/>
      </w:pPr>
    </w:p>
    <w:p w14:paraId="5B1497C5" w14:textId="77777777" w:rsidR="00036351" w:rsidRDefault="00036351" w:rsidP="00DC616A">
      <w:pPr>
        <w:jc w:val="both"/>
      </w:pPr>
    </w:p>
    <w:p w14:paraId="400F4AE4" w14:textId="77777777" w:rsidR="00036351" w:rsidRDefault="00036351" w:rsidP="00DC616A">
      <w:pPr>
        <w:jc w:val="both"/>
      </w:pPr>
    </w:p>
    <w:p w14:paraId="25B8DD01" w14:textId="77777777" w:rsidR="00034D9E" w:rsidRDefault="00034D9E" w:rsidP="00DC616A">
      <w:pPr>
        <w:jc w:val="both"/>
      </w:pPr>
    </w:p>
    <w:p w14:paraId="4003307A" w14:textId="77777777" w:rsidR="00036351" w:rsidRDefault="00036351" w:rsidP="00DC616A">
      <w:pPr>
        <w:jc w:val="both"/>
      </w:pPr>
    </w:p>
    <w:p w14:paraId="55678C3D" w14:textId="77777777" w:rsidR="00034D9E" w:rsidRPr="00BA38A3" w:rsidRDefault="00BA38A3" w:rsidP="00DC616A">
      <w:pPr>
        <w:pStyle w:val="Nagwek1"/>
        <w:numPr>
          <w:ilvl w:val="0"/>
          <w:numId w:val="0"/>
        </w:numPr>
        <w:jc w:val="center"/>
        <w:rPr>
          <w:i w:val="0"/>
          <w:sz w:val="28"/>
          <w:szCs w:val="28"/>
        </w:rPr>
      </w:pPr>
      <w:r w:rsidRPr="00BA38A3">
        <w:rPr>
          <w:i w:val="0"/>
          <w:sz w:val="28"/>
          <w:szCs w:val="28"/>
        </w:rPr>
        <w:t>Wstęp</w:t>
      </w:r>
    </w:p>
    <w:p w14:paraId="007BEACA" w14:textId="77777777" w:rsidR="00034D9E" w:rsidRDefault="00034D9E" w:rsidP="00DC616A">
      <w:pPr>
        <w:jc w:val="both"/>
      </w:pPr>
    </w:p>
    <w:p w14:paraId="2CEAE6B4" w14:textId="77777777" w:rsidR="00A61EEC" w:rsidRDefault="00A61EEC" w:rsidP="00DC616A">
      <w:pPr>
        <w:spacing w:line="360" w:lineRule="auto"/>
        <w:ind w:firstLine="708"/>
        <w:jc w:val="both"/>
      </w:pPr>
    </w:p>
    <w:p w14:paraId="4AA15E62" w14:textId="77777777" w:rsidR="00034D9E" w:rsidRDefault="00034D9E" w:rsidP="00DC616A">
      <w:pPr>
        <w:spacing w:line="360" w:lineRule="auto"/>
        <w:ind w:firstLine="708"/>
        <w:jc w:val="both"/>
      </w:pPr>
      <w:r>
        <w:t>Nadrzędnym założeniem władz Gminy Komarów-Osada jest służenie mieszkańcom w sposób najskuteczniejszy w ramach możliwości i środków, jakimi dysponuje.</w:t>
      </w:r>
    </w:p>
    <w:p w14:paraId="2BAEB686" w14:textId="77777777" w:rsidR="00034D9E" w:rsidRDefault="00034D9E" w:rsidP="00DC616A">
      <w:pPr>
        <w:spacing w:line="360" w:lineRule="auto"/>
        <w:ind w:firstLine="708"/>
        <w:jc w:val="both"/>
      </w:pPr>
      <w:r>
        <w:t>Powszechnie wiadomo, że organizacje pozarządowe skupiają najaktywniejszych i najbardziej wrażliwych na sprawy społeczne obywateli. Dlatego współpraca władz Gminy z organizacjami pozarządowymi i innymi podmiotami prowadzącymi działalność pożytku publicznego zlokalizowanymi na terenie Gminy Komarów-Osada może przynieść wiele wzajemnych korzyści. Gmina będzie zlecać wybrane, merytoryczne zadania osobom, które znają je nie z teorii, a z życiowych doświadczeń. Osoby te zwykle „mocniej czują” zadania, identyfikują się z nim wiedząc, co jest dla nich najlepsze. To budzi i umacnia w społeczności lokalnej poczucie odpowiedzialności za siebie i swoje otoczenie. W konsekwencji przyczyni się do budowy społeczeństwa obywatelskiego. Pobudzona w ten sposób aktywność mieszkańców będzie procentowała głębszym zrozumieniem kolejnych działań podejmowanych przez władze gminy, a w konsekwencji identyfikacją z nią.</w:t>
      </w:r>
    </w:p>
    <w:p w14:paraId="689CF776" w14:textId="77777777" w:rsidR="003D6DE9" w:rsidRDefault="003D6DE9" w:rsidP="00DC616A">
      <w:pPr>
        <w:pStyle w:val="Nagwek1"/>
        <w:numPr>
          <w:ilvl w:val="0"/>
          <w:numId w:val="0"/>
        </w:numPr>
        <w:spacing w:line="360" w:lineRule="auto"/>
        <w:jc w:val="center"/>
        <w:rPr>
          <w:i w:val="0"/>
          <w:sz w:val="28"/>
          <w:szCs w:val="28"/>
        </w:rPr>
      </w:pPr>
    </w:p>
    <w:p w14:paraId="68CE6054" w14:textId="77777777" w:rsidR="00A61EEC" w:rsidRDefault="00A61EEC" w:rsidP="00DC616A">
      <w:pPr>
        <w:pStyle w:val="Nagwek1"/>
        <w:numPr>
          <w:ilvl w:val="0"/>
          <w:numId w:val="0"/>
        </w:numPr>
        <w:spacing w:line="360" w:lineRule="auto"/>
        <w:jc w:val="center"/>
        <w:rPr>
          <w:i w:val="0"/>
          <w:sz w:val="28"/>
          <w:szCs w:val="28"/>
        </w:rPr>
      </w:pPr>
    </w:p>
    <w:p w14:paraId="50525706" w14:textId="77777777" w:rsidR="00034D9E" w:rsidRDefault="00250AB1" w:rsidP="00DC616A">
      <w:pPr>
        <w:pStyle w:val="Nagwek1"/>
        <w:numPr>
          <w:ilvl w:val="0"/>
          <w:numId w:val="0"/>
        </w:numPr>
        <w:spacing w:line="360" w:lineRule="auto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Rozdział I</w:t>
      </w:r>
    </w:p>
    <w:p w14:paraId="01E15939" w14:textId="77777777" w:rsidR="00034D9E" w:rsidRPr="003D6DE9" w:rsidRDefault="00250AB1" w:rsidP="003D6DE9">
      <w:pPr>
        <w:spacing w:line="360" w:lineRule="auto"/>
        <w:jc w:val="center"/>
        <w:rPr>
          <w:b/>
          <w:sz w:val="28"/>
          <w:szCs w:val="28"/>
        </w:rPr>
      </w:pPr>
      <w:r w:rsidRPr="00250AB1">
        <w:rPr>
          <w:b/>
          <w:sz w:val="28"/>
          <w:szCs w:val="28"/>
        </w:rPr>
        <w:t>Postanowienia</w:t>
      </w:r>
      <w:r>
        <w:rPr>
          <w:b/>
          <w:sz w:val="28"/>
          <w:szCs w:val="28"/>
        </w:rPr>
        <w:t xml:space="preserve"> ogólne</w:t>
      </w:r>
    </w:p>
    <w:p w14:paraId="3D28A398" w14:textId="6348EEAC" w:rsidR="00034D9E" w:rsidRDefault="00034D9E" w:rsidP="00DC616A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Program został opracowany w oparciu o przepisy ustawy z dnia 24 kwietnia 2003 roku o działalności pożytku </w:t>
      </w:r>
      <w:r w:rsidR="00903686">
        <w:t>publicznego i o wolontariacie (</w:t>
      </w:r>
      <w:r>
        <w:t>Dz. U. z 20</w:t>
      </w:r>
      <w:r w:rsidR="0059553F">
        <w:t>2</w:t>
      </w:r>
      <w:r w:rsidR="000D168C">
        <w:t>2</w:t>
      </w:r>
      <w:r>
        <w:t xml:space="preserve"> r., poz. </w:t>
      </w:r>
      <w:r w:rsidR="0059553F">
        <w:t>1</w:t>
      </w:r>
      <w:r w:rsidR="000D168C">
        <w:t>32</w:t>
      </w:r>
      <w:r w:rsidR="0059553F">
        <w:t>7</w:t>
      </w:r>
      <w:r w:rsidR="00903686">
        <w:t xml:space="preserve"> z późn. zm.</w:t>
      </w:r>
      <w:r>
        <w:t>).</w:t>
      </w:r>
    </w:p>
    <w:p w14:paraId="5B18C76D" w14:textId="77777777" w:rsidR="00AF3BC2" w:rsidRDefault="00AF3BC2" w:rsidP="00DC616A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Program współpracy określa: cel, priorytetowe kierunki współpracy, formy i zasady współpracy, </w:t>
      </w:r>
      <w:r w:rsidR="006C1FB8">
        <w:t>jednostki odpowiedzialne za realizację oraz zasady finansowania programu.</w:t>
      </w:r>
    </w:p>
    <w:p w14:paraId="60A77CD5" w14:textId="77777777" w:rsidR="00782BF8" w:rsidRPr="00782BF8" w:rsidRDefault="006C1FB8" w:rsidP="00DC616A">
      <w:pPr>
        <w:pStyle w:val="Akapitzlist"/>
        <w:numPr>
          <w:ilvl w:val="0"/>
          <w:numId w:val="12"/>
        </w:numPr>
        <w:spacing w:line="360" w:lineRule="auto"/>
        <w:jc w:val="both"/>
        <w:rPr>
          <w:sz w:val="23"/>
          <w:szCs w:val="23"/>
        </w:rPr>
      </w:pPr>
      <w:r>
        <w:t>Program współpracy skierowany</w:t>
      </w:r>
      <w:r w:rsidR="00CA3791">
        <w:t xml:space="preserve"> jest do organizacji</w:t>
      </w:r>
      <w:r w:rsidR="00D92B91">
        <w:t xml:space="preserve"> i podmiotów</w:t>
      </w:r>
      <w:r w:rsidR="00404713">
        <w:t>, które prowadzą swoją działalność na tereni</w:t>
      </w:r>
      <w:r w:rsidR="00D92B91">
        <w:t>e Gminy Komarów-Osada lub na rzecz jej mieszkańców.</w:t>
      </w:r>
    </w:p>
    <w:p w14:paraId="146CE839" w14:textId="77777777" w:rsidR="00CF5DB5" w:rsidRPr="00782BF8" w:rsidRDefault="00CF5DB5" w:rsidP="00DC616A">
      <w:pPr>
        <w:pStyle w:val="Akapitzlist"/>
        <w:numPr>
          <w:ilvl w:val="0"/>
          <w:numId w:val="12"/>
        </w:numPr>
        <w:spacing w:line="360" w:lineRule="auto"/>
        <w:jc w:val="both"/>
        <w:rPr>
          <w:sz w:val="23"/>
          <w:szCs w:val="23"/>
        </w:rPr>
      </w:pPr>
      <w:r w:rsidRPr="00782BF8">
        <w:rPr>
          <w:sz w:val="23"/>
          <w:szCs w:val="23"/>
        </w:rPr>
        <w:t xml:space="preserve">Ilekroć w niniejszym Programie jest mowa o: </w:t>
      </w:r>
    </w:p>
    <w:p w14:paraId="31159B50" w14:textId="5B132605" w:rsidR="00CF5DB5" w:rsidRDefault="00CF5DB5" w:rsidP="00DC616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) Ustawie </w:t>
      </w:r>
      <w:r>
        <w:rPr>
          <w:sz w:val="23"/>
          <w:szCs w:val="23"/>
        </w:rPr>
        <w:t xml:space="preserve">– rozumie się przez to </w:t>
      </w:r>
      <w:r w:rsidR="00903686">
        <w:rPr>
          <w:sz w:val="23"/>
          <w:szCs w:val="23"/>
        </w:rPr>
        <w:t>ustawę z dnia 24 kwietnia 2003 roku</w:t>
      </w:r>
      <w:r>
        <w:rPr>
          <w:sz w:val="23"/>
          <w:szCs w:val="23"/>
        </w:rPr>
        <w:t xml:space="preserve"> o działalności pożytku publicznego i o w</w:t>
      </w:r>
      <w:r w:rsidR="00903686">
        <w:rPr>
          <w:sz w:val="23"/>
          <w:szCs w:val="23"/>
        </w:rPr>
        <w:t>olontariacie (</w:t>
      </w:r>
      <w:r w:rsidR="0059553F">
        <w:rPr>
          <w:sz w:val="23"/>
          <w:szCs w:val="23"/>
        </w:rPr>
        <w:t>Dz. U. z 202</w:t>
      </w:r>
      <w:r w:rsidR="000D168C">
        <w:rPr>
          <w:sz w:val="23"/>
          <w:szCs w:val="23"/>
        </w:rPr>
        <w:t>2</w:t>
      </w:r>
      <w:r>
        <w:rPr>
          <w:sz w:val="23"/>
          <w:szCs w:val="23"/>
        </w:rPr>
        <w:t xml:space="preserve"> r. poz. </w:t>
      </w:r>
      <w:r w:rsidR="0059553F">
        <w:rPr>
          <w:sz w:val="23"/>
          <w:szCs w:val="23"/>
        </w:rPr>
        <w:t>1</w:t>
      </w:r>
      <w:r w:rsidR="000D168C">
        <w:rPr>
          <w:sz w:val="23"/>
          <w:szCs w:val="23"/>
        </w:rPr>
        <w:t>32</w:t>
      </w:r>
      <w:r w:rsidR="0059553F">
        <w:rPr>
          <w:sz w:val="23"/>
          <w:szCs w:val="23"/>
        </w:rPr>
        <w:t>7</w:t>
      </w:r>
      <w:r w:rsidR="00903686">
        <w:rPr>
          <w:sz w:val="23"/>
          <w:szCs w:val="23"/>
        </w:rPr>
        <w:t xml:space="preserve"> z późn. zm.</w:t>
      </w:r>
      <w:r>
        <w:rPr>
          <w:sz w:val="23"/>
          <w:szCs w:val="23"/>
        </w:rPr>
        <w:t xml:space="preserve">); </w:t>
      </w:r>
    </w:p>
    <w:p w14:paraId="24F42647" w14:textId="211E7DA8" w:rsidR="00CF5DB5" w:rsidRPr="005671A4" w:rsidRDefault="00CF5DB5" w:rsidP="00DC616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) Organizacji pozarządowej </w:t>
      </w:r>
      <w:r>
        <w:rPr>
          <w:sz w:val="23"/>
          <w:szCs w:val="23"/>
        </w:rPr>
        <w:t xml:space="preserve">- rozumie się przez to organizację pozarządową w myśl art. 3 ust.2 </w:t>
      </w:r>
      <w:r w:rsidR="00903686">
        <w:rPr>
          <w:sz w:val="23"/>
          <w:szCs w:val="23"/>
        </w:rPr>
        <w:t>ustawy z dnia 24 kwietnia 2003 roku</w:t>
      </w:r>
      <w:r>
        <w:rPr>
          <w:sz w:val="23"/>
          <w:szCs w:val="23"/>
        </w:rPr>
        <w:t xml:space="preserve"> o działalności pożytku publicznego i o </w:t>
      </w:r>
      <w:r w:rsidR="00903686">
        <w:rPr>
          <w:sz w:val="23"/>
          <w:szCs w:val="23"/>
        </w:rPr>
        <w:t>wolontariacie (</w:t>
      </w:r>
      <w:r w:rsidR="00A412F7">
        <w:rPr>
          <w:sz w:val="23"/>
          <w:szCs w:val="23"/>
        </w:rPr>
        <w:t>Dz.U. z</w:t>
      </w:r>
      <w:r w:rsidR="00903686">
        <w:rPr>
          <w:sz w:val="23"/>
          <w:szCs w:val="23"/>
        </w:rPr>
        <w:t> </w:t>
      </w:r>
      <w:r w:rsidR="00A412F7">
        <w:rPr>
          <w:sz w:val="23"/>
          <w:szCs w:val="23"/>
        </w:rPr>
        <w:t>20</w:t>
      </w:r>
      <w:r w:rsidR="0059553F">
        <w:rPr>
          <w:sz w:val="23"/>
          <w:szCs w:val="23"/>
        </w:rPr>
        <w:t>2</w:t>
      </w:r>
      <w:r w:rsidR="000D168C">
        <w:rPr>
          <w:sz w:val="23"/>
          <w:szCs w:val="23"/>
        </w:rPr>
        <w:t>2</w:t>
      </w:r>
      <w:r w:rsidR="00A412F7">
        <w:rPr>
          <w:sz w:val="23"/>
          <w:szCs w:val="23"/>
        </w:rPr>
        <w:t xml:space="preserve"> r. poz. </w:t>
      </w:r>
      <w:r w:rsidR="0059553F">
        <w:rPr>
          <w:sz w:val="23"/>
          <w:szCs w:val="23"/>
        </w:rPr>
        <w:t>1</w:t>
      </w:r>
      <w:r w:rsidR="000D168C">
        <w:rPr>
          <w:sz w:val="23"/>
          <w:szCs w:val="23"/>
        </w:rPr>
        <w:t>32</w:t>
      </w:r>
      <w:r w:rsidR="0059553F">
        <w:rPr>
          <w:sz w:val="23"/>
          <w:szCs w:val="23"/>
        </w:rPr>
        <w:t>7</w:t>
      </w:r>
      <w:r w:rsidR="00903686">
        <w:rPr>
          <w:sz w:val="23"/>
          <w:szCs w:val="23"/>
        </w:rPr>
        <w:t xml:space="preserve"> z późn. zm.</w:t>
      </w:r>
      <w:r>
        <w:rPr>
          <w:sz w:val="23"/>
          <w:szCs w:val="23"/>
        </w:rPr>
        <w:t xml:space="preserve">) </w:t>
      </w:r>
    </w:p>
    <w:p w14:paraId="456D3FF1" w14:textId="77777777" w:rsidR="005671A4" w:rsidRPr="005671A4" w:rsidRDefault="005671A4" w:rsidP="00DC616A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14:paraId="0B3AEBB4" w14:textId="601092BB" w:rsidR="00CF5DB5" w:rsidRDefault="00CF5DB5" w:rsidP="00DC616A">
      <w:pPr>
        <w:pStyle w:val="Default"/>
        <w:pageBreakBefore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3) Programie </w:t>
      </w:r>
      <w:r>
        <w:rPr>
          <w:color w:val="auto"/>
          <w:sz w:val="23"/>
          <w:szCs w:val="23"/>
        </w:rPr>
        <w:t>–rozumie się przez to Program ws</w:t>
      </w:r>
      <w:r w:rsidR="00A412F7">
        <w:rPr>
          <w:color w:val="auto"/>
          <w:sz w:val="23"/>
          <w:szCs w:val="23"/>
        </w:rPr>
        <w:t>półpracy Gminy Komarów-Osada</w:t>
      </w:r>
      <w:r>
        <w:rPr>
          <w:color w:val="auto"/>
          <w:sz w:val="23"/>
          <w:szCs w:val="23"/>
        </w:rPr>
        <w:t xml:space="preserve"> z podmiotami prowadzącymi działal</w:t>
      </w:r>
      <w:r w:rsidR="00E54976">
        <w:rPr>
          <w:color w:val="auto"/>
          <w:sz w:val="23"/>
          <w:szCs w:val="23"/>
        </w:rPr>
        <w:t>ność pożytku publicznego na 202</w:t>
      </w:r>
      <w:r w:rsidR="000D168C">
        <w:rPr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 xml:space="preserve"> rok; </w:t>
      </w:r>
    </w:p>
    <w:p w14:paraId="6E710220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) Konkursie </w:t>
      </w:r>
      <w:r>
        <w:rPr>
          <w:color w:val="auto"/>
          <w:sz w:val="23"/>
          <w:szCs w:val="23"/>
        </w:rPr>
        <w:t xml:space="preserve">–rozumie się przez to otwarty konkurs ofert, o którym mowa w art.11 ust.2 i w art. 13 ustawy; </w:t>
      </w:r>
    </w:p>
    <w:p w14:paraId="006B6623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) Innych podmiotach </w:t>
      </w:r>
      <w:r>
        <w:rPr>
          <w:color w:val="auto"/>
          <w:sz w:val="23"/>
          <w:szCs w:val="23"/>
        </w:rPr>
        <w:t xml:space="preserve">–rozumie się przez to podmioty wymienione w art. 3 ust. 3 ustawy; </w:t>
      </w:r>
    </w:p>
    <w:p w14:paraId="3339FE65" w14:textId="77777777" w:rsidR="00CF5DB5" w:rsidRDefault="00A412F7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A412F7">
        <w:rPr>
          <w:b/>
          <w:color w:val="auto"/>
          <w:sz w:val="23"/>
          <w:szCs w:val="23"/>
        </w:rPr>
        <w:t xml:space="preserve">6) </w:t>
      </w:r>
      <w:r w:rsidR="00CF5DB5" w:rsidRPr="00A412F7">
        <w:rPr>
          <w:b/>
          <w:color w:val="auto"/>
          <w:sz w:val="23"/>
          <w:szCs w:val="23"/>
        </w:rPr>
        <w:t>Dotacji</w:t>
      </w:r>
      <w:r w:rsidR="00CF5DB5">
        <w:rPr>
          <w:color w:val="auto"/>
          <w:sz w:val="23"/>
          <w:szCs w:val="23"/>
        </w:rPr>
        <w:t xml:space="preserve"> – rozumie się przez to dotację w rozumieniu art. 127 ust. 1 pkt 1 lit. e, art. 151 ust. 1 </w:t>
      </w:r>
    </w:p>
    <w:p w14:paraId="52E12C94" w14:textId="59851019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raz 221 ust. 1 ustawy z dnia 27 sierpnia 2009</w:t>
      </w:r>
      <w:r w:rsidR="00931E9B">
        <w:rPr>
          <w:color w:val="auto"/>
          <w:sz w:val="23"/>
          <w:szCs w:val="23"/>
        </w:rPr>
        <w:t xml:space="preserve"> roku</w:t>
      </w:r>
      <w:r>
        <w:rPr>
          <w:color w:val="auto"/>
          <w:sz w:val="23"/>
          <w:szCs w:val="23"/>
        </w:rPr>
        <w:t xml:space="preserve"> o finansach publi</w:t>
      </w:r>
      <w:r w:rsidR="00903686">
        <w:rPr>
          <w:color w:val="auto"/>
          <w:sz w:val="23"/>
          <w:szCs w:val="23"/>
        </w:rPr>
        <w:t>cznych (Dz.U. z 202</w:t>
      </w:r>
      <w:r w:rsidR="00F02237">
        <w:rPr>
          <w:color w:val="auto"/>
          <w:sz w:val="23"/>
          <w:szCs w:val="23"/>
        </w:rPr>
        <w:t>2</w:t>
      </w:r>
      <w:r w:rsidR="00903686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r. </w:t>
      </w:r>
    </w:p>
    <w:p w14:paraId="2377FE79" w14:textId="47E00FF9" w:rsidR="00CF5DB5" w:rsidRDefault="00063969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z. </w:t>
      </w:r>
      <w:r w:rsidR="00F02237">
        <w:rPr>
          <w:color w:val="auto"/>
          <w:sz w:val="23"/>
          <w:szCs w:val="23"/>
        </w:rPr>
        <w:t>1634</w:t>
      </w:r>
      <w:r w:rsidR="00903686">
        <w:rPr>
          <w:color w:val="auto"/>
          <w:sz w:val="23"/>
          <w:szCs w:val="23"/>
        </w:rPr>
        <w:t xml:space="preserve"> z późn. zm.</w:t>
      </w:r>
      <w:r w:rsidR="00CF5DB5">
        <w:rPr>
          <w:color w:val="auto"/>
          <w:sz w:val="23"/>
          <w:szCs w:val="23"/>
        </w:rPr>
        <w:t xml:space="preserve">). </w:t>
      </w:r>
    </w:p>
    <w:p w14:paraId="4D6A3BE0" w14:textId="77777777" w:rsidR="003D6DE9" w:rsidRDefault="003D6DE9" w:rsidP="00DC616A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</w:p>
    <w:p w14:paraId="7F87EAFF" w14:textId="77777777" w:rsidR="00CF5DB5" w:rsidRDefault="00CF5DB5" w:rsidP="00DC616A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zdział II</w:t>
      </w:r>
    </w:p>
    <w:p w14:paraId="1C4F24B0" w14:textId="77777777" w:rsidR="00036351" w:rsidRPr="00782BF8" w:rsidRDefault="00CF5DB5" w:rsidP="00782BF8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Cele programu</w:t>
      </w:r>
    </w:p>
    <w:p w14:paraId="233F24B8" w14:textId="1198D100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Celem głównym programu współpracy z organizacjami pozarządowymi i innymi podmiotami prowadzącymi działal</w:t>
      </w:r>
      <w:r w:rsidR="00DC616A">
        <w:rPr>
          <w:color w:val="auto"/>
          <w:sz w:val="23"/>
          <w:szCs w:val="23"/>
        </w:rPr>
        <w:t>ność pożytku publicznego na 202</w:t>
      </w:r>
      <w:r w:rsidR="00420853">
        <w:rPr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 xml:space="preserve"> rok jest efektywne wykorzystywanie społecznej aktywności w zaspokajaniu zbiorowych potrzeb mieszkańców </w:t>
      </w:r>
      <w:r w:rsidR="00063969">
        <w:rPr>
          <w:color w:val="auto"/>
          <w:sz w:val="23"/>
          <w:szCs w:val="23"/>
        </w:rPr>
        <w:t>Gminy Komarów-Osada</w:t>
      </w:r>
      <w:r>
        <w:rPr>
          <w:color w:val="auto"/>
          <w:sz w:val="23"/>
          <w:szCs w:val="23"/>
        </w:rPr>
        <w:t xml:space="preserve">. </w:t>
      </w:r>
    </w:p>
    <w:p w14:paraId="487063D6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 główny jest realizowany poprzez następujące cele szczegółowe: </w:t>
      </w:r>
    </w:p>
    <w:p w14:paraId="1AB2DD0A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określenie priorytetowych kierunków współpracy z organizacjami pozarządowymi i innymi podmiotami prowadzącymi działalność pożytku publicznego, </w:t>
      </w:r>
    </w:p>
    <w:p w14:paraId="5AD6895F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zapewnienie udziału organizacji pozarządowych i innych podmiotów prowadzących działalność pożytku publicznego w realizacji zadań publicznych, </w:t>
      </w:r>
    </w:p>
    <w:p w14:paraId="7360D8F3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wykorzystanie potencjału oraz możliwości organizacji pozarządowych i innych podmiotów prowadzących działalność pożytku publicznego, </w:t>
      </w:r>
    </w:p>
    <w:p w14:paraId="656FE181" w14:textId="77777777" w:rsidR="00CF5DB5" w:rsidRDefault="00395B70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) poszerzenie działań gminy w zakresie nie objętym przez jej struktury</w:t>
      </w:r>
      <w:r w:rsidR="00CF5DB5">
        <w:rPr>
          <w:color w:val="auto"/>
          <w:sz w:val="23"/>
          <w:szCs w:val="23"/>
        </w:rPr>
        <w:t xml:space="preserve"> </w:t>
      </w:r>
    </w:p>
    <w:p w14:paraId="102AFC31" w14:textId="77777777" w:rsidR="00036351" w:rsidRDefault="00036351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14:paraId="5C198D9C" w14:textId="77777777" w:rsidR="00CF5DB5" w:rsidRDefault="00CF5DB5" w:rsidP="00DC616A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zdział III</w:t>
      </w:r>
    </w:p>
    <w:p w14:paraId="5B5A8126" w14:textId="77777777" w:rsidR="00036351" w:rsidRPr="00782BF8" w:rsidRDefault="00CF5DB5" w:rsidP="00782BF8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Zasady Współpracy</w:t>
      </w:r>
    </w:p>
    <w:p w14:paraId="3A1962BA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s</w:t>
      </w:r>
      <w:r w:rsidR="008145E1">
        <w:rPr>
          <w:color w:val="auto"/>
          <w:sz w:val="23"/>
          <w:szCs w:val="23"/>
        </w:rPr>
        <w:t>półpraca Gminy Komarów-Osada</w:t>
      </w:r>
      <w:r>
        <w:rPr>
          <w:color w:val="auto"/>
          <w:sz w:val="23"/>
          <w:szCs w:val="23"/>
        </w:rPr>
        <w:t xml:space="preserve"> z organizacjami pozarządowymi i innymi pod</w:t>
      </w:r>
      <w:r w:rsidR="00395B70">
        <w:rPr>
          <w:color w:val="auto"/>
          <w:sz w:val="23"/>
          <w:szCs w:val="23"/>
        </w:rPr>
        <w:t>miotami działającymi w sferze</w:t>
      </w:r>
      <w:r>
        <w:rPr>
          <w:color w:val="auto"/>
          <w:sz w:val="23"/>
          <w:szCs w:val="23"/>
        </w:rPr>
        <w:t xml:space="preserve"> pożytku p</w:t>
      </w:r>
      <w:r w:rsidR="00395B70">
        <w:rPr>
          <w:color w:val="auto"/>
          <w:sz w:val="23"/>
          <w:szCs w:val="23"/>
        </w:rPr>
        <w:t>ublicznego odbywać się będzie w oparciu o następujące zasady</w:t>
      </w:r>
      <w:r>
        <w:rPr>
          <w:color w:val="auto"/>
          <w:sz w:val="23"/>
          <w:szCs w:val="23"/>
        </w:rPr>
        <w:t xml:space="preserve">: </w:t>
      </w:r>
    </w:p>
    <w:p w14:paraId="7AED3DD4" w14:textId="77777777" w:rsidR="005671A4" w:rsidRPr="005671A4" w:rsidRDefault="00CF5DB5" w:rsidP="00DC61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>
        <w:rPr>
          <w:color w:val="auto"/>
          <w:sz w:val="23"/>
          <w:szCs w:val="23"/>
        </w:rPr>
        <w:t xml:space="preserve">a) </w:t>
      </w:r>
      <w:r w:rsidRPr="0070258F">
        <w:rPr>
          <w:i/>
          <w:color w:val="auto"/>
          <w:sz w:val="23"/>
          <w:szCs w:val="23"/>
        </w:rPr>
        <w:t>pomocniczośc</w:t>
      </w:r>
      <w:r>
        <w:rPr>
          <w:color w:val="auto"/>
          <w:sz w:val="23"/>
          <w:szCs w:val="23"/>
        </w:rPr>
        <w:t>i – oznacza współpracę opartą na obopólnej chęci wzajemnych działań, dążących do jak najlepszych efektów w reali</w:t>
      </w:r>
      <w:r w:rsidR="008145E1">
        <w:rPr>
          <w:color w:val="auto"/>
          <w:sz w:val="23"/>
          <w:szCs w:val="23"/>
        </w:rPr>
        <w:t xml:space="preserve">zacji zadań publicznych, </w:t>
      </w:r>
    </w:p>
    <w:p w14:paraId="7A69DA0F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</w:t>
      </w:r>
      <w:r w:rsidRPr="0070258F">
        <w:rPr>
          <w:i/>
          <w:color w:val="auto"/>
          <w:sz w:val="23"/>
          <w:szCs w:val="23"/>
        </w:rPr>
        <w:t>suweren</w:t>
      </w:r>
      <w:r w:rsidR="00C134F2" w:rsidRPr="0070258F">
        <w:rPr>
          <w:i/>
          <w:color w:val="auto"/>
          <w:sz w:val="23"/>
          <w:szCs w:val="23"/>
        </w:rPr>
        <w:t>ności stron</w:t>
      </w:r>
      <w:r w:rsidR="0070258F">
        <w:rPr>
          <w:i/>
          <w:color w:val="auto"/>
          <w:sz w:val="23"/>
          <w:szCs w:val="23"/>
        </w:rPr>
        <w:t xml:space="preserve"> </w:t>
      </w:r>
      <w:r w:rsidR="00C134F2">
        <w:rPr>
          <w:color w:val="auto"/>
          <w:sz w:val="23"/>
          <w:szCs w:val="23"/>
        </w:rPr>
        <w:t>–</w:t>
      </w:r>
      <w:r w:rsidR="0070258F">
        <w:rPr>
          <w:color w:val="auto"/>
          <w:sz w:val="23"/>
          <w:szCs w:val="23"/>
        </w:rPr>
        <w:t xml:space="preserve"> </w:t>
      </w:r>
      <w:r w:rsidR="00C134F2">
        <w:rPr>
          <w:color w:val="auto"/>
          <w:sz w:val="23"/>
          <w:szCs w:val="23"/>
        </w:rPr>
        <w:t>oznacza, że Gmina i organizacje pozarządowe</w:t>
      </w:r>
      <w:r>
        <w:rPr>
          <w:color w:val="auto"/>
          <w:sz w:val="23"/>
          <w:szCs w:val="23"/>
        </w:rPr>
        <w:t xml:space="preserve"> mają prawo do</w:t>
      </w:r>
      <w:r w:rsidR="00DC616A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>niezależności i odrębności w samodzielnym definiowaniu i poszukiwaniu sposobów</w:t>
      </w:r>
      <w:r w:rsidR="008145E1">
        <w:rPr>
          <w:color w:val="auto"/>
          <w:sz w:val="23"/>
          <w:szCs w:val="23"/>
        </w:rPr>
        <w:t xml:space="preserve"> rozwiązywania problemów</w:t>
      </w:r>
      <w:r>
        <w:rPr>
          <w:color w:val="auto"/>
          <w:sz w:val="23"/>
          <w:szCs w:val="23"/>
        </w:rPr>
        <w:t xml:space="preserve">, </w:t>
      </w:r>
    </w:p>
    <w:p w14:paraId="49DF6EF4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</w:t>
      </w:r>
      <w:r w:rsidRPr="0070258F">
        <w:rPr>
          <w:i/>
          <w:color w:val="auto"/>
          <w:sz w:val="23"/>
          <w:szCs w:val="23"/>
        </w:rPr>
        <w:t>partnerstwa</w:t>
      </w:r>
      <w:r>
        <w:rPr>
          <w:color w:val="auto"/>
          <w:sz w:val="23"/>
          <w:szCs w:val="23"/>
        </w:rPr>
        <w:t xml:space="preserve"> – oznacza dobrowolną współpracę równorzędnych sobie podmiotów </w:t>
      </w:r>
    </w:p>
    <w:p w14:paraId="1BB06A13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</w:t>
      </w:r>
      <w:r w:rsidRPr="0070258F">
        <w:rPr>
          <w:i/>
          <w:color w:val="auto"/>
          <w:sz w:val="23"/>
          <w:szCs w:val="23"/>
        </w:rPr>
        <w:t>efe</w:t>
      </w:r>
      <w:r w:rsidR="007075FC" w:rsidRPr="0070258F">
        <w:rPr>
          <w:i/>
          <w:color w:val="auto"/>
          <w:sz w:val="23"/>
          <w:szCs w:val="23"/>
        </w:rPr>
        <w:t xml:space="preserve">ktywności </w:t>
      </w:r>
      <w:r w:rsidR="007075FC">
        <w:rPr>
          <w:color w:val="auto"/>
          <w:sz w:val="23"/>
          <w:szCs w:val="23"/>
        </w:rPr>
        <w:t>– polega na osiąganiu</w:t>
      </w:r>
      <w:r>
        <w:rPr>
          <w:color w:val="auto"/>
          <w:sz w:val="23"/>
          <w:szCs w:val="23"/>
        </w:rPr>
        <w:t xml:space="preserve"> możliwie najlepszych efektów </w:t>
      </w:r>
      <w:r w:rsidR="007075FC">
        <w:rPr>
          <w:color w:val="auto"/>
          <w:sz w:val="23"/>
          <w:szCs w:val="23"/>
        </w:rPr>
        <w:t>w realizacji zadań publicznych,</w:t>
      </w:r>
    </w:p>
    <w:p w14:paraId="59E20FCD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e) </w:t>
      </w:r>
      <w:r w:rsidRPr="0070258F">
        <w:rPr>
          <w:i/>
          <w:color w:val="auto"/>
          <w:sz w:val="23"/>
          <w:szCs w:val="23"/>
        </w:rPr>
        <w:t>uczciwej konkurencji</w:t>
      </w:r>
      <w:r w:rsidR="00F40C54" w:rsidRPr="0070258F">
        <w:rPr>
          <w:i/>
          <w:color w:val="auto"/>
          <w:sz w:val="23"/>
          <w:szCs w:val="23"/>
        </w:rPr>
        <w:t xml:space="preserve"> i jawności</w:t>
      </w:r>
      <w:r w:rsidR="00F40C54">
        <w:rPr>
          <w:color w:val="auto"/>
          <w:sz w:val="23"/>
          <w:szCs w:val="23"/>
        </w:rPr>
        <w:t xml:space="preserve"> – oznacza zlecanie wykonywania zadań publicznych w</w:t>
      </w:r>
      <w:r w:rsidR="00DC616A">
        <w:rPr>
          <w:color w:val="auto"/>
          <w:sz w:val="23"/>
          <w:szCs w:val="23"/>
        </w:rPr>
        <w:t> </w:t>
      </w:r>
      <w:r w:rsidR="00F40C54">
        <w:rPr>
          <w:color w:val="auto"/>
          <w:sz w:val="23"/>
          <w:szCs w:val="23"/>
        </w:rPr>
        <w:t xml:space="preserve">oparciu o otwarte konkursy ofert i udostępnianie informacji o zamiarach i celach realizowanych zadań publicznych. </w:t>
      </w:r>
    </w:p>
    <w:p w14:paraId="50850E74" w14:textId="77777777" w:rsidR="003D6DE9" w:rsidRDefault="003D6DE9" w:rsidP="00DC616A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</w:p>
    <w:p w14:paraId="1B884FF6" w14:textId="77777777" w:rsidR="00CF5DB5" w:rsidRDefault="00CF5DB5" w:rsidP="00DC616A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zdział IV</w:t>
      </w:r>
    </w:p>
    <w:p w14:paraId="57703F59" w14:textId="77777777" w:rsidR="00036351" w:rsidRPr="00782BF8" w:rsidRDefault="00CF5DB5" w:rsidP="00782BF8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Zakres przedmiotowy współpracy</w:t>
      </w:r>
    </w:p>
    <w:p w14:paraId="083B0EE7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bszar ws</w:t>
      </w:r>
      <w:r w:rsidR="00314527">
        <w:rPr>
          <w:color w:val="auto"/>
          <w:sz w:val="23"/>
          <w:szCs w:val="23"/>
        </w:rPr>
        <w:t>półpracy Gminy Komarów-Osada</w:t>
      </w:r>
      <w:r>
        <w:rPr>
          <w:color w:val="auto"/>
          <w:sz w:val="23"/>
          <w:szCs w:val="23"/>
        </w:rPr>
        <w:t xml:space="preserve"> z organizacjami pozarządowymi i innymi podmiotami prowadzącymi działalność pożytku publicznego obejmuje sferę zadań publicznych, o</w:t>
      </w:r>
      <w:r w:rsidR="00DC616A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 xml:space="preserve">których mowa w art. 4 ust. 1 o działalności pożytku publicznego i o wolontariacie, w zakresie odpowiadającym zadaniom gminy. </w:t>
      </w:r>
    </w:p>
    <w:p w14:paraId="5CB77807" w14:textId="77777777" w:rsidR="003D6DE9" w:rsidRDefault="003D6DE9" w:rsidP="00DC616A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</w:p>
    <w:p w14:paraId="058482A8" w14:textId="77777777" w:rsidR="00CF5DB5" w:rsidRDefault="00CF5DB5" w:rsidP="00DC616A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zdział V</w:t>
      </w:r>
    </w:p>
    <w:p w14:paraId="47951FE7" w14:textId="77777777" w:rsidR="00036351" w:rsidRPr="00782BF8" w:rsidRDefault="00CF5DB5" w:rsidP="00782BF8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Forma współpracy</w:t>
      </w:r>
    </w:p>
    <w:p w14:paraId="3EF5B596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spółpraca z organizacjami pozarządowymi i innymi podmiotami prowadzącymi działalność pożytku publicznego w realizacji zadań publicznych będzie odbywała się w następujących formach: </w:t>
      </w:r>
    </w:p>
    <w:p w14:paraId="73441F12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1. Współpraca f</w:t>
      </w:r>
      <w:r w:rsidR="00B27C8B">
        <w:rPr>
          <w:b/>
          <w:bCs/>
          <w:color w:val="auto"/>
          <w:sz w:val="23"/>
          <w:szCs w:val="23"/>
        </w:rPr>
        <w:t>inansowa będzie polegała na</w:t>
      </w:r>
      <w:r>
        <w:rPr>
          <w:b/>
          <w:bCs/>
          <w:color w:val="auto"/>
          <w:sz w:val="23"/>
          <w:szCs w:val="23"/>
        </w:rPr>
        <w:t xml:space="preserve">: </w:t>
      </w:r>
    </w:p>
    <w:p w14:paraId="1768DEBE" w14:textId="77777777" w:rsidR="00CF5DB5" w:rsidRDefault="00B27C8B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 powierzaniu lub wspieraniu</w:t>
      </w:r>
      <w:r w:rsidR="00CF5DB5">
        <w:rPr>
          <w:color w:val="auto"/>
          <w:sz w:val="23"/>
          <w:szCs w:val="23"/>
        </w:rPr>
        <w:t xml:space="preserve"> wykonywania zadań publicznych wraz z udzieleniem dotacji </w:t>
      </w:r>
      <w:r w:rsidR="00314527">
        <w:rPr>
          <w:color w:val="auto"/>
          <w:sz w:val="23"/>
          <w:szCs w:val="23"/>
        </w:rPr>
        <w:t>na</w:t>
      </w:r>
      <w:r w:rsidR="00DC616A">
        <w:rPr>
          <w:color w:val="auto"/>
          <w:sz w:val="23"/>
          <w:szCs w:val="23"/>
        </w:rPr>
        <w:t> </w:t>
      </w:r>
      <w:r w:rsidR="00314527">
        <w:rPr>
          <w:color w:val="auto"/>
          <w:sz w:val="23"/>
          <w:szCs w:val="23"/>
        </w:rPr>
        <w:t>finansowanie ich realizacji</w:t>
      </w:r>
      <w:r w:rsidR="00C223DB">
        <w:rPr>
          <w:color w:val="auto"/>
          <w:sz w:val="23"/>
          <w:szCs w:val="23"/>
        </w:rPr>
        <w:t xml:space="preserve"> w ramach umów jednorocznych</w:t>
      </w:r>
      <w:r w:rsidR="00314527">
        <w:rPr>
          <w:color w:val="auto"/>
          <w:sz w:val="23"/>
          <w:szCs w:val="23"/>
        </w:rPr>
        <w:t>;</w:t>
      </w:r>
      <w:r w:rsidR="00CF5DB5">
        <w:rPr>
          <w:color w:val="auto"/>
          <w:sz w:val="23"/>
          <w:szCs w:val="23"/>
        </w:rPr>
        <w:t xml:space="preserve"> </w:t>
      </w:r>
    </w:p>
    <w:p w14:paraId="2D35D366" w14:textId="77777777" w:rsidR="00CF5DB5" w:rsidRDefault="00CF5DB5" w:rsidP="00782BF8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) udzielanie w trybie i na zasadach określonych w art. 19a ustawy tzw. małych dotacji na</w:t>
      </w:r>
      <w:r w:rsidR="00DC616A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>realizację zadań publicznych z pomini</w:t>
      </w:r>
      <w:r w:rsidR="0070258F">
        <w:rPr>
          <w:color w:val="auto"/>
          <w:sz w:val="23"/>
          <w:szCs w:val="23"/>
        </w:rPr>
        <w:t>ęciem otwartego konkursu ofert.</w:t>
      </w:r>
    </w:p>
    <w:p w14:paraId="04FBC8A0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2. Współpraca pozaf</w:t>
      </w:r>
      <w:r w:rsidR="000D266E">
        <w:rPr>
          <w:b/>
          <w:bCs/>
          <w:color w:val="auto"/>
          <w:sz w:val="23"/>
          <w:szCs w:val="23"/>
        </w:rPr>
        <w:t>inansowa Gminy Komarów-Osada</w:t>
      </w:r>
      <w:r>
        <w:rPr>
          <w:b/>
          <w:bCs/>
          <w:color w:val="auto"/>
          <w:sz w:val="23"/>
          <w:szCs w:val="23"/>
        </w:rPr>
        <w:t xml:space="preserve"> z podmiotami Programu to: </w:t>
      </w:r>
    </w:p>
    <w:p w14:paraId="4A4C4A10" w14:textId="77777777" w:rsidR="00CF5DB5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  <w:r w:rsidR="00F52589">
        <w:rPr>
          <w:color w:val="auto"/>
          <w:sz w:val="23"/>
          <w:szCs w:val="23"/>
        </w:rPr>
        <w:t xml:space="preserve"> </w:t>
      </w:r>
      <w:r w:rsidR="00CF5DB5">
        <w:rPr>
          <w:color w:val="auto"/>
          <w:sz w:val="23"/>
          <w:szCs w:val="23"/>
        </w:rPr>
        <w:t>wzajemne informo</w:t>
      </w:r>
      <w:r w:rsidR="007329BE">
        <w:rPr>
          <w:color w:val="auto"/>
          <w:sz w:val="23"/>
          <w:szCs w:val="23"/>
        </w:rPr>
        <w:t>wanie się o</w:t>
      </w:r>
      <w:r w:rsidR="00CF5DB5">
        <w:rPr>
          <w:color w:val="auto"/>
          <w:sz w:val="23"/>
          <w:szCs w:val="23"/>
        </w:rPr>
        <w:t xml:space="preserve"> kierunkach</w:t>
      </w:r>
      <w:r w:rsidR="00C223DB">
        <w:rPr>
          <w:color w:val="auto"/>
          <w:sz w:val="23"/>
          <w:szCs w:val="23"/>
        </w:rPr>
        <w:t xml:space="preserve"> planowanej i realizowanej</w:t>
      </w:r>
      <w:r w:rsidR="00CF5DB5">
        <w:rPr>
          <w:color w:val="auto"/>
          <w:sz w:val="23"/>
          <w:szCs w:val="23"/>
        </w:rPr>
        <w:t xml:space="preserve"> </w:t>
      </w:r>
      <w:r w:rsidR="00C223DB">
        <w:rPr>
          <w:color w:val="auto"/>
          <w:sz w:val="23"/>
          <w:szCs w:val="23"/>
        </w:rPr>
        <w:t>działalności</w:t>
      </w:r>
      <w:r w:rsidR="00733EF8">
        <w:rPr>
          <w:color w:val="auto"/>
          <w:sz w:val="23"/>
          <w:szCs w:val="23"/>
        </w:rPr>
        <w:t xml:space="preserve"> i</w:t>
      </w:r>
      <w:r w:rsidR="00DC616A">
        <w:rPr>
          <w:color w:val="auto"/>
          <w:sz w:val="23"/>
          <w:szCs w:val="23"/>
        </w:rPr>
        <w:t> </w:t>
      </w:r>
      <w:r w:rsidR="00733EF8">
        <w:rPr>
          <w:color w:val="auto"/>
          <w:sz w:val="23"/>
          <w:szCs w:val="23"/>
        </w:rPr>
        <w:t>współdziałanie w celu zharmonizowania tych kierunków,</w:t>
      </w:r>
    </w:p>
    <w:p w14:paraId="6BC21A88" w14:textId="77777777" w:rsidR="00CF5DB5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CF5DB5">
        <w:rPr>
          <w:color w:val="auto"/>
          <w:sz w:val="23"/>
          <w:szCs w:val="23"/>
        </w:rPr>
        <w:t xml:space="preserve"> publikowanie ważnych informacji na stronie internetowej Gminy, </w:t>
      </w:r>
    </w:p>
    <w:p w14:paraId="1080C1A1" w14:textId="77777777" w:rsidR="00CF5DB5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CF5DB5">
        <w:rPr>
          <w:color w:val="auto"/>
          <w:sz w:val="23"/>
          <w:szCs w:val="23"/>
        </w:rPr>
        <w:t>tworzenie wspólnych zespołów o charakterze doradczym i inicjatywnym, złożonych z</w:t>
      </w:r>
      <w:r w:rsidR="00DC616A">
        <w:rPr>
          <w:color w:val="auto"/>
          <w:sz w:val="23"/>
          <w:szCs w:val="23"/>
        </w:rPr>
        <w:t> </w:t>
      </w:r>
      <w:r w:rsidR="00CF5DB5">
        <w:rPr>
          <w:color w:val="auto"/>
          <w:sz w:val="23"/>
          <w:szCs w:val="23"/>
        </w:rPr>
        <w:t xml:space="preserve">przedstawicieli organizacji pozarządowych oraz przedstawicieli właściwych organów </w:t>
      </w:r>
    </w:p>
    <w:p w14:paraId="3690F875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dministracji publicznej, </w:t>
      </w:r>
    </w:p>
    <w:p w14:paraId="72987878" w14:textId="77777777" w:rsidR="00CF5DB5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CF5DB5">
        <w:rPr>
          <w:color w:val="auto"/>
          <w:sz w:val="23"/>
          <w:szCs w:val="23"/>
        </w:rPr>
        <w:t>konsultowanie</w:t>
      </w:r>
      <w:r>
        <w:rPr>
          <w:color w:val="auto"/>
          <w:sz w:val="23"/>
          <w:szCs w:val="23"/>
        </w:rPr>
        <w:t xml:space="preserve"> z organizacjami pozarządowymi oraz innymi podmiotami, odpowiednio do</w:t>
      </w:r>
      <w:r w:rsidR="00DC616A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>zakresu ich działania,</w:t>
      </w:r>
      <w:r w:rsidR="00CF5DB5">
        <w:rPr>
          <w:color w:val="auto"/>
          <w:sz w:val="23"/>
          <w:szCs w:val="23"/>
        </w:rPr>
        <w:t xml:space="preserve"> projektów aktów normatywnych dotyczących dziedzin działalności statutowych organizacji, </w:t>
      </w:r>
    </w:p>
    <w:p w14:paraId="5E5276DF" w14:textId="77777777" w:rsidR="00CF5DB5" w:rsidRDefault="00F52589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  <w:r w:rsidR="00CF5DB5">
        <w:rPr>
          <w:color w:val="auto"/>
          <w:sz w:val="23"/>
          <w:szCs w:val="23"/>
        </w:rPr>
        <w:t xml:space="preserve"> organizowanie otwartych spotkań przedstawicieli organizacji z przedstawicielami samorządu oraz prowadzenie wspólnych przedsięwzięć (konferencje, szkolenia, projekty partnerskie), </w:t>
      </w:r>
    </w:p>
    <w:p w14:paraId="1CA73CC7" w14:textId="77777777" w:rsidR="00CF5DB5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CF5DB5">
        <w:rPr>
          <w:color w:val="auto"/>
          <w:sz w:val="23"/>
          <w:szCs w:val="23"/>
        </w:rPr>
        <w:t xml:space="preserve">udzielanie przez samorząd Gminy wsparcia technicznego dla organizacji, tj. nieodpłatne udostępnianie, w miarę możliwości, sal, pomieszczeń, budynków będących własnością </w:t>
      </w:r>
      <w:r w:rsidR="00F52589">
        <w:rPr>
          <w:color w:val="auto"/>
          <w:sz w:val="23"/>
          <w:szCs w:val="23"/>
        </w:rPr>
        <w:t>gminy</w:t>
      </w:r>
      <w:r w:rsidR="00CF5DB5">
        <w:rPr>
          <w:color w:val="auto"/>
          <w:sz w:val="23"/>
          <w:szCs w:val="23"/>
        </w:rPr>
        <w:t xml:space="preserve"> oraz wypożyczanie sprzętu technicznego na spotkania, szkolenia, konferencje, </w:t>
      </w:r>
    </w:p>
    <w:p w14:paraId="56D36A1F" w14:textId="77777777" w:rsidR="0070258F" w:rsidRDefault="0070258F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- i</w:t>
      </w:r>
      <w:r w:rsidRPr="0070258F">
        <w:rPr>
          <w:color w:val="auto"/>
          <w:sz w:val="23"/>
          <w:szCs w:val="23"/>
        </w:rPr>
        <w:t>nformowanie i udzielanie wsparcia organizacjom pozarządowym i innym podmiotom w</w:t>
      </w:r>
      <w:r>
        <w:rPr>
          <w:color w:val="auto"/>
          <w:sz w:val="23"/>
          <w:szCs w:val="23"/>
        </w:rPr>
        <w:t> </w:t>
      </w:r>
      <w:r w:rsidRPr="0070258F">
        <w:rPr>
          <w:color w:val="auto"/>
          <w:sz w:val="23"/>
          <w:szCs w:val="23"/>
        </w:rPr>
        <w:t>zakresie pozyskiwania środków finansowych z różnego rodzaju źródeł</w:t>
      </w:r>
      <w:r>
        <w:rPr>
          <w:color w:val="auto"/>
          <w:sz w:val="23"/>
          <w:szCs w:val="23"/>
        </w:rPr>
        <w:t>,</w:t>
      </w:r>
    </w:p>
    <w:p w14:paraId="079AFA36" w14:textId="77777777" w:rsidR="00CF5DB5" w:rsidRDefault="00F52589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CF5DB5">
        <w:rPr>
          <w:color w:val="auto"/>
          <w:sz w:val="23"/>
          <w:szCs w:val="23"/>
        </w:rPr>
        <w:t xml:space="preserve">doradztwo oraz udzielanie przez samorząd pomocy merytorycznej i organizacyjnej organizacjom pozarządowym w przygotowaniu projektów oraz wniosków aplikacyjnych, </w:t>
      </w:r>
    </w:p>
    <w:p w14:paraId="5F7DA003" w14:textId="77777777" w:rsidR="00CF5DB5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CF5DB5">
        <w:rPr>
          <w:color w:val="auto"/>
          <w:sz w:val="23"/>
          <w:szCs w:val="23"/>
        </w:rPr>
        <w:t>pomoc dla organizacji w poszukiwaniu partnerów zagranicznych do wspólnych projektów i</w:t>
      </w:r>
      <w:r w:rsidR="00DC616A">
        <w:rPr>
          <w:color w:val="auto"/>
          <w:sz w:val="23"/>
          <w:szCs w:val="23"/>
        </w:rPr>
        <w:t> </w:t>
      </w:r>
      <w:r w:rsidR="00CF5DB5">
        <w:rPr>
          <w:color w:val="auto"/>
          <w:sz w:val="23"/>
          <w:szCs w:val="23"/>
        </w:rPr>
        <w:t xml:space="preserve">przedsięwzięć służących współpracy międzynarodowej, </w:t>
      </w:r>
    </w:p>
    <w:p w14:paraId="71708E58" w14:textId="77777777" w:rsidR="00CF5DB5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CF5DB5">
        <w:rPr>
          <w:color w:val="auto"/>
          <w:sz w:val="23"/>
          <w:szCs w:val="23"/>
        </w:rPr>
        <w:t xml:space="preserve">promowanie przez samorząd Gminy działalności organizacji i udzielanie pomocy w tworzeniu ich dobrego wizerunku, </w:t>
      </w:r>
    </w:p>
    <w:p w14:paraId="0611BE75" w14:textId="70E809A4" w:rsidR="00DC616A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  <w:r w:rsidR="00733EF8">
        <w:rPr>
          <w:color w:val="auto"/>
          <w:sz w:val="23"/>
          <w:szCs w:val="23"/>
        </w:rPr>
        <w:t xml:space="preserve"> obejmowanie patronatem Wójta</w:t>
      </w:r>
      <w:r w:rsidR="00D24CFE">
        <w:rPr>
          <w:color w:val="auto"/>
          <w:sz w:val="23"/>
          <w:szCs w:val="23"/>
        </w:rPr>
        <w:t xml:space="preserve"> Gminy </w:t>
      </w:r>
      <w:r w:rsidR="00733EF8">
        <w:rPr>
          <w:color w:val="auto"/>
          <w:sz w:val="23"/>
          <w:szCs w:val="23"/>
        </w:rPr>
        <w:t>inicjatyw realizowanych przez organizacje pozarządowe</w:t>
      </w:r>
      <w:r w:rsidR="00DC616A">
        <w:rPr>
          <w:color w:val="auto"/>
          <w:sz w:val="23"/>
          <w:szCs w:val="23"/>
        </w:rPr>
        <w:t>.</w:t>
      </w:r>
    </w:p>
    <w:p w14:paraId="71C444F9" w14:textId="77777777" w:rsidR="003D6DE9" w:rsidRDefault="003D6DE9" w:rsidP="00DC616A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</w:p>
    <w:p w14:paraId="119706B0" w14:textId="77777777" w:rsidR="00CF5DB5" w:rsidRDefault="00CF5DB5" w:rsidP="00DC616A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zdział VI</w:t>
      </w:r>
    </w:p>
    <w:p w14:paraId="69E835B9" w14:textId="77777777" w:rsidR="00036351" w:rsidRPr="00F52589" w:rsidRDefault="008179E2" w:rsidP="00F52589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Priorytetowe zadania publiczne</w:t>
      </w:r>
    </w:p>
    <w:p w14:paraId="0C61E55C" w14:textId="77777777" w:rsidR="00CF5DB5" w:rsidRDefault="003D6DE9" w:rsidP="003D6DE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</w:t>
      </w:r>
      <w:r w:rsidR="008179E2">
        <w:rPr>
          <w:color w:val="auto"/>
          <w:sz w:val="23"/>
          <w:szCs w:val="23"/>
        </w:rPr>
        <w:t>W p</w:t>
      </w:r>
      <w:r w:rsidR="00CF5DB5">
        <w:rPr>
          <w:color w:val="auto"/>
          <w:sz w:val="23"/>
          <w:szCs w:val="23"/>
        </w:rPr>
        <w:t>rogram</w:t>
      </w:r>
      <w:r w:rsidR="008179E2">
        <w:rPr>
          <w:color w:val="auto"/>
          <w:sz w:val="23"/>
          <w:szCs w:val="23"/>
        </w:rPr>
        <w:t>ie</w:t>
      </w:r>
      <w:r w:rsidR="00CF5DB5">
        <w:rPr>
          <w:color w:val="auto"/>
          <w:sz w:val="23"/>
          <w:szCs w:val="23"/>
        </w:rPr>
        <w:t xml:space="preserve"> współpracy z organizacjami pozarządowymi i innymi podmiotami prowadzącymi </w:t>
      </w:r>
    </w:p>
    <w:p w14:paraId="22A8A429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ziałal</w:t>
      </w:r>
      <w:r w:rsidR="00A12531">
        <w:rPr>
          <w:color w:val="auto"/>
          <w:sz w:val="23"/>
          <w:szCs w:val="23"/>
        </w:rPr>
        <w:t>ność pożytku publicznego na 2</w:t>
      </w:r>
      <w:r w:rsidR="00F52589">
        <w:rPr>
          <w:color w:val="auto"/>
          <w:sz w:val="23"/>
          <w:szCs w:val="23"/>
        </w:rPr>
        <w:t>022</w:t>
      </w:r>
      <w:r w:rsidR="008179E2">
        <w:rPr>
          <w:color w:val="auto"/>
          <w:sz w:val="23"/>
          <w:szCs w:val="23"/>
        </w:rPr>
        <w:t xml:space="preserve"> rok przedstawione są następujące priorytetowe zadania publiczne</w:t>
      </w:r>
      <w:r>
        <w:rPr>
          <w:color w:val="auto"/>
          <w:sz w:val="23"/>
          <w:szCs w:val="23"/>
        </w:rPr>
        <w:t xml:space="preserve">: </w:t>
      </w:r>
    </w:p>
    <w:p w14:paraId="3AAE730A" w14:textId="61FB1A63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) </w:t>
      </w:r>
      <w:r w:rsidR="007544A6">
        <w:rPr>
          <w:b/>
          <w:bCs/>
          <w:color w:val="auto"/>
          <w:sz w:val="23"/>
          <w:szCs w:val="23"/>
        </w:rPr>
        <w:t>Wspieranie i u</w:t>
      </w:r>
      <w:r>
        <w:rPr>
          <w:b/>
          <w:bCs/>
          <w:color w:val="auto"/>
          <w:sz w:val="23"/>
          <w:szCs w:val="23"/>
        </w:rPr>
        <w:t xml:space="preserve">powszechnianie kultury fizycznej i sportu: </w:t>
      </w:r>
    </w:p>
    <w:p w14:paraId="51801EAC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rganizacja imp</w:t>
      </w:r>
      <w:r w:rsidR="00F86D4E">
        <w:rPr>
          <w:color w:val="auto"/>
          <w:sz w:val="23"/>
          <w:szCs w:val="23"/>
        </w:rPr>
        <w:t xml:space="preserve">rez sportowo – rekreacyjnych, </w:t>
      </w:r>
      <w:r>
        <w:rPr>
          <w:color w:val="auto"/>
          <w:sz w:val="23"/>
          <w:szCs w:val="23"/>
        </w:rPr>
        <w:t>zawodów sportow</w:t>
      </w:r>
      <w:r w:rsidR="00F86D4E">
        <w:rPr>
          <w:color w:val="auto"/>
          <w:sz w:val="23"/>
          <w:szCs w:val="23"/>
        </w:rPr>
        <w:t>ych, reprezentowanie gminy w</w:t>
      </w:r>
      <w:r w:rsidR="00DC616A">
        <w:rPr>
          <w:color w:val="auto"/>
          <w:sz w:val="23"/>
          <w:szCs w:val="23"/>
        </w:rPr>
        <w:t> </w:t>
      </w:r>
      <w:r w:rsidR="00F86D4E">
        <w:rPr>
          <w:color w:val="auto"/>
          <w:sz w:val="23"/>
          <w:szCs w:val="23"/>
        </w:rPr>
        <w:t>rozgrywkach międzyklubowych poza gminą, utrzymanie boiska sportowego. Propagowanie aktywnego wypoczynku dzieci i młodzieży.</w:t>
      </w:r>
    </w:p>
    <w:p w14:paraId="3B2596BC" w14:textId="5B4648CC" w:rsidR="00CF5DB5" w:rsidRDefault="004230F9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2</w:t>
      </w:r>
      <w:r w:rsidR="00CF5DB5">
        <w:rPr>
          <w:b/>
          <w:bCs/>
          <w:color w:val="auto"/>
          <w:sz w:val="23"/>
          <w:szCs w:val="23"/>
        </w:rPr>
        <w:t>) Nauka,</w:t>
      </w:r>
      <w:r w:rsidR="007544A6">
        <w:rPr>
          <w:b/>
          <w:bCs/>
          <w:color w:val="auto"/>
          <w:sz w:val="23"/>
          <w:szCs w:val="23"/>
        </w:rPr>
        <w:t xml:space="preserve"> szkolnictwo wyższe,</w:t>
      </w:r>
      <w:r w:rsidR="00CF5DB5">
        <w:rPr>
          <w:b/>
          <w:bCs/>
          <w:color w:val="auto"/>
          <w:sz w:val="23"/>
          <w:szCs w:val="23"/>
        </w:rPr>
        <w:t xml:space="preserve"> edukacja, oświata i wychowanie: </w:t>
      </w:r>
    </w:p>
    <w:p w14:paraId="2C147381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ziałania na rzecz dzieci i młodzieży szkolnej (w tym dzieci i młodzieży niepełnosprawnej). </w:t>
      </w:r>
    </w:p>
    <w:p w14:paraId="279FE119" w14:textId="559F038F" w:rsidR="00CF5DB5" w:rsidRDefault="004230F9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3</w:t>
      </w:r>
      <w:r w:rsidR="00CF5DB5">
        <w:rPr>
          <w:b/>
          <w:bCs/>
          <w:color w:val="auto"/>
          <w:sz w:val="23"/>
          <w:szCs w:val="23"/>
        </w:rPr>
        <w:t xml:space="preserve">) </w:t>
      </w:r>
      <w:r w:rsidR="007544A6">
        <w:rPr>
          <w:b/>
          <w:bCs/>
          <w:color w:val="auto"/>
          <w:sz w:val="23"/>
          <w:szCs w:val="23"/>
        </w:rPr>
        <w:t>T</w:t>
      </w:r>
      <w:r w:rsidR="007544A6" w:rsidRPr="007544A6">
        <w:rPr>
          <w:b/>
          <w:bCs/>
          <w:color w:val="auto"/>
          <w:sz w:val="23"/>
          <w:szCs w:val="23"/>
        </w:rPr>
        <w:t>urystyk</w:t>
      </w:r>
      <w:r w:rsidR="007544A6">
        <w:rPr>
          <w:b/>
          <w:bCs/>
          <w:color w:val="auto"/>
          <w:sz w:val="23"/>
          <w:szCs w:val="23"/>
        </w:rPr>
        <w:t>a</w:t>
      </w:r>
      <w:r w:rsidR="007544A6" w:rsidRPr="007544A6">
        <w:rPr>
          <w:b/>
          <w:bCs/>
          <w:color w:val="auto"/>
          <w:sz w:val="23"/>
          <w:szCs w:val="23"/>
        </w:rPr>
        <w:t xml:space="preserve"> i krajoznawstw</w:t>
      </w:r>
      <w:r w:rsidR="007544A6">
        <w:rPr>
          <w:b/>
          <w:bCs/>
          <w:color w:val="auto"/>
          <w:sz w:val="23"/>
          <w:szCs w:val="23"/>
        </w:rPr>
        <w:t>o</w:t>
      </w:r>
      <w:r w:rsidR="00CF5DB5">
        <w:rPr>
          <w:b/>
          <w:bCs/>
          <w:color w:val="auto"/>
          <w:sz w:val="23"/>
          <w:szCs w:val="23"/>
        </w:rPr>
        <w:t xml:space="preserve">: </w:t>
      </w:r>
    </w:p>
    <w:p w14:paraId="3B8B4FA1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rganizacja imprez turystycznych i rekreacyjnych oraz konkursów krajoznawczych. </w:t>
      </w:r>
    </w:p>
    <w:p w14:paraId="6A7A9B44" w14:textId="14800176" w:rsidR="00CF5DB5" w:rsidRDefault="004230F9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4</w:t>
      </w:r>
      <w:r w:rsidR="00CF5DB5">
        <w:rPr>
          <w:b/>
          <w:bCs/>
          <w:color w:val="auto"/>
          <w:sz w:val="23"/>
          <w:szCs w:val="23"/>
        </w:rPr>
        <w:t xml:space="preserve">) </w:t>
      </w:r>
      <w:r w:rsidR="007544A6">
        <w:rPr>
          <w:b/>
          <w:bCs/>
          <w:color w:val="auto"/>
          <w:sz w:val="23"/>
          <w:szCs w:val="23"/>
        </w:rPr>
        <w:t>K</w:t>
      </w:r>
      <w:r w:rsidR="007544A6" w:rsidRPr="007544A6">
        <w:rPr>
          <w:b/>
          <w:bCs/>
          <w:color w:val="auto"/>
          <w:sz w:val="23"/>
          <w:szCs w:val="23"/>
        </w:rPr>
        <w:t>ultur</w:t>
      </w:r>
      <w:r w:rsidR="007544A6">
        <w:rPr>
          <w:b/>
          <w:bCs/>
          <w:color w:val="auto"/>
          <w:sz w:val="23"/>
          <w:szCs w:val="23"/>
        </w:rPr>
        <w:t>a</w:t>
      </w:r>
      <w:r w:rsidR="007544A6" w:rsidRPr="007544A6">
        <w:rPr>
          <w:b/>
          <w:bCs/>
          <w:color w:val="auto"/>
          <w:sz w:val="23"/>
          <w:szCs w:val="23"/>
        </w:rPr>
        <w:t>, sztuk</w:t>
      </w:r>
      <w:r w:rsidR="007544A6">
        <w:rPr>
          <w:b/>
          <w:bCs/>
          <w:color w:val="auto"/>
          <w:sz w:val="23"/>
          <w:szCs w:val="23"/>
        </w:rPr>
        <w:t>a</w:t>
      </w:r>
      <w:r w:rsidR="007544A6" w:rsidRPr="007544A6">
        <w:rPr>
          <w:b/>
          <w:bCs/>
          <w:color w:val="auto"/>
          <w:sz w:val="23"/>
          <w:szCs w:val="23"/>
        </w:rPr>
        <w:t>, ochron</w:t>
      </w:r>
      <w:r w:rsidR="007544A6">
        <w:rPr>
          <w:b/>
          <w:bCs/>
          <w:color w:val="auto"/>
          <w:sz w:val="23"/>
          <w:szCs w:val="23"/>
        </w:rPr>
        <w:t>a</w:t>
      </w:r>
      <w:r w:rsidR="007544A6" w:rsidRPr="007544A6">
        <w:rPr>
          <w:b/>
          <w:bCs/>
          <w:color w:val="auto"/>
          <w:sz w:val="23"/>
          <w:szCs w:val="23"/>
        </w:rPr>
        <w:t xml:space="preserve"> dóbr kultury i dziedzi</w:t>
      </w:r>
      <w:r w:rsidR="007544A6">
        <w:rPr>
          <w:b/>
          <w:bCs/>
          <w:color w:val="auto"/>
          <w:sz w:val="23"/>
          <w:szCs w:val="23"/>
        </w:rPr>
        <w:t>a</w:t>
      </w:r>
      <w:r w:rsidR="007544A6" w:rsidRPr="007544A6">
        <w:rPr>
          <w:b/>
          <w:bCs/>
          <w:color w:val="auto"/>
          <w:sz w:val="23"/>
          <w:szCs w:val="23"/>
        </w:rPr>
        <w:t>twa narodowego</w:t>
      </w:r>
      <w:r w:rsidR="00CF5DB5">
        <w:rPr>
          <w:b/>
          <w:bCs/>
          <w:color w:val="auto"/>
          <w:sz w:val="23"/>
          <w:szCs w:val="23"/>
        </w:rPr>
        <w:t xml:space="preserve">: </w:t>
      </w:r>
    </w:p>
    <w:p w14:paraId="7CA3805A" w14:textId="77777777" w:rsidR="00CF5DB5" w:rsidRDefault="00A12531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</w:t>
      </w:r>
      <w:r w:rsidR="00CF5DB5">
        <w:rPr>
          <w:color w:val="auto"/>
          <w:sz w:val="23"/>
          <w:szCs w:val="23"/>
        </w:rPr>
        <w:t>rganizacja imprez kultural</w:t>
      </w:r>
      <w:r>
        <w:rPr>
          <w:color w:val="auto"/>
          <w:sz w:val="23"/>
          <w:szCs w:val="23"/>
        </w:rPr>
        <w:t>nych o charakterze lokalnym i ogólnopolskim mających znaczenie dla</w:t>
      </w:r>
      <w:r w:rsidR="00DC616A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>kultury gminy, w tym „Dożynki Gminne”, „Dni Komarowa”, obchody rocznicy Bitwy pod</w:t>
      </w:r>
      <w:r w:rsidR="00DC616A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>Komarowem. Promocja lokalnej twórczości ludowej. Wydawanie publikacji dotyczących</w:t>
      </w:r>
      <w:r w:rsidR="00F86D4E">
        <w:rPr>
          <w:color w:val="auto"/>
          <w:sz w:val="23"/>
          <w:szCs w:val="23"/>
        </w:rPr>
        <w:t xml:space="preserve"> dziedzictwa kulturowego gminy.</w:t>
      </w:r>
    </w:p>
    <w:p w14:paraId="277FF82E" w14:textId="77777777" w:rsidR="00CF5DB5" w:rsidRDefault="004230F9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5</w:t>
      </w:r>
      <w:r w:rsidR="00CF5DB5">
        <w:rPr>
          <w:b/>
          <w:bCs/>
          <w:color w:val="auto"/>
          <w:sz w:val="23"/>
          <w:szCs w:val="23"/>
        </w:rPr>
        <w:t xml:space="preserve">) Pomoc społeczna: </w:t>
      </w:r>
    </w:p>
    <w:p w14:paraId="7360BD5F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omoc rodzinom i oso</w:t>
      </w:r>
      <w:r w:rsidR="00A12531">
        <w:rPr>
          <w:color w:val="auto"/>
          <w:sz w:val="23"/>
          <w:szCs w:val="23"/>
        </w:rPr>
        <w:t>bom w trudnej sytuacji życiowej.</w:t>
      </w:r>
    </w:p>
    <w:p w14:paraId="614DDC59" w14:textId="77777777" w:rsidR="00C177D0" w:rsidRDefault="00C177D0" w:rsidP="00DC616A">
      <w:pPr>
        <w:pStyle w:val="Default"/>
        <w:spacing w:line="360" w:lineRule="auto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6) Działalność na rzecz osób w wieku emerytalnym</w:t>
      </w:r>
    </w:p>
    <w:p w14:paraId="030B1F79" w14:textId="77777777" w:rsidR="003D6DE9" w:rsidRDefault="00C177D0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ktywizacja osób w wieku emerytalnym</w:t>
      </w:r>
      <w:r w:rsidR="004275BC">
        <w:rPr>
          <w:color w:val="auto"/>
          <w:sz w:val="23"/>
          <w:szCs w:val="23"/>
        </w:rPr>
        <w:t>.</w:t>
      </w:r>
    </w:p>
    <w:p w14:paraId="5CC30FF7" w14:textId="513AD5A3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</w:t>
      </w:r>
      <w:r w:rsidR="003D6DE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Lista zadań wymienionych w pkt 1 informuje o podstawowych, priorytetach kierunkach </w:t>
      </w:r>
      <w:r w:rsidR="000B0C6D">
        <w:rPr>
          <w:color w:val="auto"/>
          <w:sz w:val="23"/>
          <w:szCs w:val="23"/>
        </w:rPr>
        <w:t>współpracy w roku 202</w:t>
      </w:r>
      <w:r w:rsidR="007544A6">
        <w:rPr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 xml:space="preserve">, jednak nie stanowi o wyłącznym obszarze współpracy. </w:t>
      </w:r>
    </w:p>
    <w:p w14:paraId="42485A9D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</w:t>
      </w:r>
      <w:r w:rsidR="003D6DE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Organizacje pozarządowe i inne podmioty prowadzące działalność pożytku publicznego z</w:t>
      </w:r>
      <w:r w:rsidR="00DC616A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 xml:space="preserve">własnej inicjatywy mogą złożyć ofertę realizacji zadań publicznych, także tych, które są </w:t>
      </w:r>
      <w:r>
        <w:rPr>
          <w:color w:val="auto"/>
          <w:sz w:val="23"/>
          <w:szCs w:val="23"/>
        </w:rPr>
        <w:lastRenderedPageBreak/>
        <w:t>realizowane dotychczas w inny sposób, w tym poprzez organy administracji publicznej. W</w:t>
      </w:r>
      <w:r w:rsidR="00DC616A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 xml:space="preserve">zakresie rozpatrzenia takiej oferty stosuje się odpowiednio przepisy ustawy o działalności </w:t>
      </w:r>
    </w:p>
    <w:p w14:paraId="6CC90862" w14:textId="4E01E236" w:rsidR="00DC616A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ożytku publicznego i o wolontariacie</w:t>
      </w:r>
      <w:r w:rsidR="005B746A">
        <w:rPr>
          <w:color w:val="auto"/>
          <w:sz w:val="23"/>
          <w:szCs w:val="23"/>
        </w:rPr>
        <w:t xml:space="preserve"> (</w:t>
      </w:r>
      <w:r w:rsidR="00DC616A">
        <w:rPr>
          <w:color w:val="auto"/>
          <w:sz w:val="23"/>
          <w:szCs w:val="23"/>
        </w:rPr>
        <w:t>Dz. U. z 20</w:t>
      </w:r>
      <w:r w:rsidR="000B0C6D">
        <w:rPr>
          <w:color w:val="auto"/>
          <w:sz w:val="23"/>
          <w:szCs w:val="23"/>
        </w:rPr>
        <w:t>2</w:t>
      </w:r>
      <w:r w:rsidR="00957B46">
        <w:rPr>
          <w:color w:val="auto"/>
          <w:sz w:val="23"/>
          <w:szCs w:val="23"/>
        </w:rPr>
        <w:t>2</w:t>
      </w:r>
      <w:r w:rsidR="00DC616A">
        <w:rPr>
          <w:color w:val="auto"/>
          <w:sz w:val="23"/>
          <w:szCs w:val="23"/>
        </w:rPr>
        <w:t xml:space="preserve"> r., poz. </w:t>
      </w:r>
      <w:r w:rsidR="000B0C6D">
        <w:rPr>
          <w:color w:val="auto"/>
          <w:sz w:val="23"/>
          <w:szCs w:val="23"/>
        </w:rPr>
        <w:t>1</w:t>
      </w:r>
      <w:r w:rsidR="00957B46">
        <w:rPr>
          <w:color w:val="auto"/>
          <w:sz w:val="23"/>
          <w:szCs w:val="23"/>
        </w:rPr>
        <w:t>32</w:t>
      </w:r>
      <w:r w:rsidR="000B0C6D">
        <w:rPr>
          <w:color w:val="auto"/>
          <w:sz w:val="23"/>
          <w:szCs w:val="23"/>
        </w:rPr>
        <w:t>7</w:t>
      </w:r>
      <w:r w:rsidR="005B746A">
        <w:rPr>
          <w:color w:val="auto"/>
          <w:sz w:val="23"/>
          <w:szCs w:val="23"/>
        </w:rPr>
        <w:t xml:space="preserve"> z późn. zm.</w:t>
      </w:r>
      <w:r w:rsidR="00DC616A">
        <w:rPr>
          <w:color w:val="auto"/>
          <w:sz w:val="23"/>
          <w:szCs w:val="23"/>
        </w:rPr>
        <w:t>).</w:t>
      </w:r>
      <w:r>
        <w:rPr>
          <w:color w:val="auto"/>
          <w:sz w:val="23"/>
          <w:szCs w:val="23"/>
        </w:rPr>
        <w:t xml:space="preserve"> </w:t>
      </w:r>
    </w:p>
    <w:p w14:paraId="77537F26" w14:textId="77777777" w:rsidR="003D6DE9" w:rsidRDefault="003D6DE9" w:rsidP="00DC616A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</w:p>
    <w:p w14:paraId="5941D634" w14:textId="77777777" w:rsidR="00CF5DB5" w:rsidRDefault="00DC616A" w:rsidP="00DC616A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</w:t>
      </w:r>
      <w:r w:rsidR="00CF5DB5">
        <w:rPr>
          <w:b/>
          <w:bCs/>
          <w:color w:val="auto"/>
          <w:sz w:val="32"/>
          <w:szCs w:val="32"/>
        </w:rPr>
        <w:t>ozdział VII</w:t>
      </w:r>
    </w:p>
    <w:p w14:paraId="4DC37D67" w14:textId="77777777" w:rsidR="00036351" w:rsidRPr="003D6DE9" w:rsidRDefault="00CF5DB5" w:rsidP="003D6DE9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Okres realizacji Programu</w:t>
      </w:r>
    </w:p>
    <w:p w14:paraId="5FAEC390" w14:textId="4ADEF31C" w:rsidR="00CF5DB5" w:rsidRDefault="000720D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oczny program współpracy z organizacjami pozarządowymi</w:t>
      </w:r>
      <w:r w:rsidR="003D6DE9">
        <w:rPr>
          <w:color w:val="auto"/>
          <w:sz w:val="23"/>
          <w:szCs w:val="23"/>
        </w:rPr>
        <w:t xml:space="preserve"> na 202</w:t>
      </w:r>
      <w:r w:rsidR="00957B46">
        <w:rPr>
          <w:color w:val="auto"/>
          <w:sz w:val="23"/>
          <w:szCs w:val="23"/>
        </w:rPr>
        <w:t>3</w:t>
      </w:r>
      <w:r w:rsidR="00CF5DB5">
        <w:rPr>
          <w:color w:val="auto"/>
          <w:sz w:val="23"/>
          <w:szCs w:val="23"/>
        </w:rPr>
        <w:t xml:space="preserve"> rok będzie ob</w:t>
      </w:r>
      <w:r w:rsidR="00C21C19">
        <w:rPr>
          <w:color w:val="auto"/>
          <w:sz w:val="23"/>
          <w:szCs w:val="23"/>
        </w:rPr>
        <w:t>ejmował okres od 1 stycznia 202</w:t>
      </w:r>
      <w:r w:rsidR="00957B46">
        <w:rPr>
          <w:color w:val="auto"/>
          <w:sz w:val="23"/>
          <w:szCs w:val="23"/>
        </w:rPr>
        <w:t>3</w:t>
      </w:r>
      <w:r w:rsidR="00DC616A">
        <w:rPr>
          <w:color w:val="auto"/>
          <w:sz w:val="23"/>
          <w:szCs w:val="23"/>
        </w:rPr>
        <w:t xml:space="preserve"> roku do 31 grudnia 202</w:t>
      </w:r>
      <w:r w:rsidR="00957B46">
        <w:rPr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 xml:space="preserve"> roku.</w:t>
      </w:r>
    </w:p>
    <w:p w14:paraId="4E9161C6" w14:textId="77777777" w:rsidR="003D6DE9" w:rsidRDefault="003D6DE9" w:rsidP="00DC616A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</w:p>
    <w:p w14:paraId="3A60C970" w14:textId="77777777" w:rsidR="00CF5DB5" w:rsidRDefault="00CF5DB5" w:rsidP="00DC616A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zdział VIII</w:t>
      </w:r>
    </w:p>
    <w:p w14:paraId="2E1CA5BB" w14:textId="77777777" w:rsidR="00036351" w:rsidRPr="003D6DE9" w:rsidRDefault="00CF5DB5" w:rsidP="003D6DE9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Sposób realizacji Programu</w:t>
      </w:r>
    </w:p>
    <w:p w14:paraId="1C0EBAD2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gram będzie realizowany poprzez: </w:t>
      </w:r>
    </w:p>
    <w:p w14:paraId="7C21D37E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zlecenie realizacji zadań publicznych w trybie ustawy o działalności pożytku publicznego </w:t>
      </w:r>
    </w:p>
    <w:p w14:paraId="38BB745F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 o wolontariacie, w tym także w trybie określonym w art. 19 a ustawy, </w:t>
      </w:r>
    </w:p>
    <w:p w14:paraId="7415EB3A" w14:textId="66215B6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konsultowanie z organizacjami pozarządowymi i innymi podmiotami prowadzącymi działalność pożytku publicznego projektów aktów normatywnych w dziedzinach dotyczących ich działalności statutowej, </w:t>
      </w:r>
    </w:p>
    <w:p w14:paraId="07EE10BA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) organizowani</w:t>
      </w:r>
      <w:r w:rsidR="00F96508">
        <w:rPr>
          <w:color w:val="auto"/>
          <w:sz w:val="23"/>
          <w:szCs w:val="23"/>
        </w:rPr>
        <w:t>e i współorganizowanie konferencji i spotkań których uczestnikami będą</w:t>
      </w:r>
      <w:r>
        <w:rPr>
          <w:color w:val="auto"/>
          <w:sz w:val="23"/>
          <w:szCs w:val="23"/>
        </w:rPr>
        <w:t xml:space="preserve">  przedstawiciele organizacji p</w:t>
      </w:r>
      <w:r w:rsidR="00F96508">
        <w:rPr>
          <w:color w:val="auto"/>
          <w:sz w:val="23"/>
          <w:szCs w:val="23"/>
        </w:rPr>
        <w:t>ozarządowych i innych podmiotów prowadzących działalność</w:t>
      </w:r>
      <w:r w:rsidR="00DC616A">
        <w:rPr>
          <w:color w:val="auto"/>
          <w:sz w:val="23"/>
          <w:szCs w:val="23"/>
        </w:rPr>
        <w:t xml:space="preserve"> </w:t>
      </w:r>
      <w:r w:rsidR="00F96508">
        <w:rPr>
          <w:color w:val="auto"/>
          <w:sz w:val="23"/>
          <w:szCs w:val="23"/>
        </w:rPr>
        <w:t xml:space="preserve"> pożytku publicznego,</w:t>
      </w:r>
      <w:r>
        <w:rPr>
          <w:color w:val="auto"/>
          <w:sz w:val="23"/>
          <w:szCs w:val="23"/>
        </w:rPr>
        <w:t xml:space="preserve"> </w:t>
      </w:r>
    </w:p>
    <w:p w14:paraId="53045E66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udzielanie stałego wsparcia merytorycznego organizacjom pozarządowym i innym podmiotom prowadzącym działalność pożytku, </w:t>
      </w:r>
    </w:p>
    <w:p w14:paraId="69A65D0C" w14:textId="77777777" w:rsidR="00036351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) promowanie dzia</w:t>
      </w:r>
      <w:r w:rsidR="00E63718">
        <w:rPr>
          <w:color w:val="auto"/>
          <w:sz w:val="23"/>
          <w:szCs w:val="23"/>
        </w:rPr>
        <w:t>łalności sektora pozarządowego poprzez informowanie na stronie internetowej Urzędu Gminy bądź w Biuletynie Informacji Publicznej.</w:t>
      </w:r>
    </w:p>
    <w:p w14:paraId="2E4C8813" w14:textId="77777777" w:rsidR="003D6DE9" w:rsidRDefault="003D6DE9" w:rsidP="00DC616A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</w:p>
    <w:p w14:paraId="490D1E43" w14:textId="77777777" w:rsidR="00CF5DB5" w:rsidRDefault="00CF5DB5" w:rsidP="00DC616A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zdział IX</w:t>
      </w:r>
    </w:p>
    <w:p w14:paraId="174ED69F" w14:textId="77777777" w:rsidR="00036351" w:rsidRPr="003D6DE9" w:rsidRDefault="00CF5DB5" w:rsidP="003D6DE9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Zasady finansowania Programu oraz wysokości środków planowanych na jego realizację</w:t>
      </w:r>
    </w:p>
    <w:p w14:paraId="468C42EA" w14:textId="0AD0BACC" w:rsidR="00DC616A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Środki na realizację niniejszego Programu ustalone</w:t>
      </w:r>
      <w:r w:rsidR="006E6C7C">
        <w:rPr>
          <w:color w:val="auto"/>
          <w:sz w:val="23"/>
          <w:szCs w:val="23"/>
        </w:rPr>
        <w:t xml:space="preserve"> będą w budż</w:t>
      </w:r>
      <w:r w:rsidR="00C21C19">
        <w:rPr>
          <w:color w:val="auto"/>
          <w:sz w:val="23"/>
          <w:szCs w:val="23"/>
        </w:rPr>
        <w:t>ecie Gminy Komarów-Osada na</w:t>
      </w:r>
      <w:r w:rsidR="00957B46">
        <w:rPr>
          <w:color w:val="auto"/>
          <w:sz w:val="23"/>
          <w:szCs w:val="23"/>
        </w:rPr>
        <w:t> </w:t>
      </w:r>
      <w:r w:rsidR="00C21C19">
        <w:rPr>
          <w:color w:val="auto"/>
          <w:sz w:val="23"/>
          <w:szCs w:val="23"/>
        </w:rPr>
        <w:t>202</w:t>
      </w:r>
      <w:r w:rsidR="00957B46">
        <w:rPr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 xml:space="preserve"> rok. Przekazywanie środków finansowych regulowane będzie każdorazowo po</w:t>
      </w:r>
      <w:r w:rsidR="00DC616A">
        <w:rPr>
          <w:color w:val="auto"/>
          <w:sz w:val="23"/>
          <w:szCs w:val="23"/>
        </w:rPr>
        <w:t>przez zawarcie stosownej umowy.</w:t>
      </w:r>
    </w:p>
    <w:p w14:paraId="0DEFEAD8" w14:textId="515A4EDE" w:rsidR="00DC616A" w:rsidRDefault="00A12FBA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W 202</w:t>
      </w:r>
      <w:r w:rsidR="00957B46">
        <w:rPr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 xml:space="preserve"> </w:t>
      </w:r>
      <w:r w:rsidR="00A61EEC">
        <w:rPr>
          <w:color w:val="auto"/>
          <w:sz w:val="23"/>
          <w:szCs w:val="23"/>
        </w:rPr>
        <w:t>roku</w:t>
      </w:r>
      <w:r w:rsidR="00CF5DB5">
        <w:rPr>
          <w:color w:val="auto"/>
          <w:sz w:val="23"/>
          <w:szCs w:val="23"/>
        </w:rPr>
        <w:t xml:space="preserve"> na realizację zadań publicznych objętych niniejszym programem przeznacza się </w:t>
      </w:r>
      <w:r w:rsidR="00C177D0">
        <w:rPr>
          <w:color w:val="auto"/>
          <w:sz w:val="23"/>
          <w:szCs w:val="23"/>
        </w:rPr>
        <w:t xml:space="preserve">kwotę w wysokości </w:t>
      </w:r>
      <w:r w:rsidR="00957B46">
        <w:rPr>
          <w:color w:val="auto"/>
          <w:sz w:val="23"/>
          <w:szCs w:val="23"/>
        </w:rPr>
        <w:t xml:space="preserve"> ………………..</w:t>
      </w:r>
      <w:r w:rsidR="00022D91">
        <w:rPr>
          <w:color w:val="auto"/>
          <w:sz w:val="23"/>
          <w:szCs w:val="23"/>
        </w:rPr>
        <w:t xml:space="preserve"> z</w:t>
      </w:r>
      <w:r w:rsidR="000E2C74">
        <w:rPr>
          <w:color w:val="auto"/>
          <w:sz w:val="23"/>
          <w:szCs w:val="23"/>
        </w:rPr>
        <w:t>łotych</w:t>
      </w:r>
      <w:r w:rsidR="00DC616A">
        <w:rPr>
          <w:color w:val="auto"/>
          <w:sz w:val="23"/>
          <w:szCs w:val="23"/>
        </w:rPr>
        <w:t xml:space="preserve"> (słownie:</w:t>
      </w:r>
      <w:r w:rsidR="00957B46">
        <w:rPr>
          <w:color w:val="auto"/>
          <w:sz w:val="23"/>
          <w:szCs w:val="23"/>
        </w:rPr>
        <w:t>…………………………..</w:t>
      </w:r>
      <w:r w:rsidR="00022D91">
        <w:rPr>
          <w:color w:val="auto"/>
          <w:sz w:val="23"/>
          <w:szCs w:val="23"/>
        </w:rPr>
        <w:t>).</w:t>
      </w:r>
    </w:p>
    <w:p w14:paraId="48112028" w14:textId="77777777" w:rsidR="00202147" w:rsidRDefault="00CF5DB5" w:rsidP="003D6DE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 </w:t>
      </w:r>
    </w:p>
    <w:p w14:paraId="540B8781" w14:textId="77777777" w:rsidR="00CF5DB5" w:rsidRDefault="00CF5DB5" w:rsidP="00DC616A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zdział X</w:t>
      </w:r>
    </w:p>
    <w:p w14:paraId="595A4C0F" w14:textId="77777777" w:rsidR="00036351" w:rsidRPr="003D6DE9" w:rsidRDefault="00CF5DB5" w:rsidP="003D6DE9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Sposób oceny realizacji programu</w:t>
      </w:r>
    </w:p>
    <w:p w14:paraId="7824C060" w14:textId="77777777" w:rsidR="00CF5DB5" w:rsidRDefault="006E6C7C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Ocena realizacji programu będzie dokonywana na podstawie następujących wskaźników</w:t>
      </w:r>
      <w:r w:rsidR="00CF5DB5">
        <w:rPr>
          <w:color w:val="auto"/>
          <w:sz w:val="23"/>
          <w:szCs w:val="23"/>
        </w:rPr>
        <w:t xml:space="preserve">: </w:t>
      </w:r>
    </w:p>
    <w:p w14:paraId="34F5166A" w14:textId="77777777" w:rsidR="00CF5DB5" w:rsidRDefault="00202147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</w:t>
      </w:r>
      <w:r w:rsidR="00CF5DB5">
        <w:rPr>
          <w:color w:val="auto"/>
          <w:sz w:val="23"/>
          <w:szCs w:val="23"/>
        </w:rPr>
        <w:t xml:space="preserve">) liczba ofert złożonych w otwartych konkursach ofert, </w:t>
      </w:r>
    </w:p>
    <w:p w14:paraId="3969BDF2" w14:textId="77777777" w:rsidR="00CF5DB5" w:rsidRDefault="00202147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</w:t>
      </w:r>
      <w:r w:rsidR="00CF5DB5">
        <w:rPr>
          <w:color w:val="auto"/>
          <w:sz w:val="23"/>
          <w:szCs w:val="23"/>
        </w:rPr>
        <w:t xml:space="preserve">) liczb zawartych umów na realizację zadania publicznego, </w:t>
      </w:r>
    </w:p>
    <w:p w14:paraId="28A8B3CC" w14:textId="77777777" w:rsidR="00CF5DB5" w:rsidRDefault="00202147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</w:t>
      </w:r>
      <w:r w:rsidR="00CF5DB5">
        <w:rPr>
          <w:color w:val="auto"/>
          <w:sz w:val="23"/>
          <w:szCs w:val="23"/>
        </w:rPr>
        <w:t xml:space="preserve">) liczba umów zawartych w trybie art. 19 a, ustawy, </w:t>
      </w:r>
    </w:p>
    <w:p w14:paraId="6B066C81" w14:textId="77777777" w:rsidR="00CF5DB5" w:rsidRDefault="00202147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</w:t>
      </w:r>
      <w:r w:rsidR="00CF5DB5">
        <w:rPr>
          <w:color w:val="auto"/>
          <w:sz w:val="23"/>
          <w:szCs w:val="23"/>
        </w:rPr>
        <w:t xml:space="preserve">) wysokość środków finansowych przeznaczonych z </w:t>
      </w:r>
      <w:r w:rsidR="00355C9E">
        <w:rPr>
          <w:color w:val="auto"/>
          <w:sz w:val="23"/>
          <w:szCs w:val="23"/>
        </w:rPr>
        <w:t>budżetu Gminy Komarów-Osada</w:t>
      </w:r>
      <w:r w:rsidR="00E2693F">
        <w:rPr>
          <w:color w:val="auto"/>
          <w:sz w:val="23"/>
          <w:szCs w:val="23"/>
        </w:rPr>
        <w:t xml:space="preserve"> </w:t>
      </w:r>
      <w:r w:rsidR="00CF5DB5">
        <w:rPr>
          <w:color w:val="auto"/>
          <w:sz w:val="23"/>
          <w:szCs w:val="23"/>
        </w:rPr>
        <w:t>na</w:t>
      </w:r>
      <w:r w:rsidR="00E2693F">
        <w:rPr>
          <w:color w:val="auto"/>
          <w:sz w:val="23"/>
          <w:szCs w:val="23"/>
        </w:rPr>
        <w:t> </w:t>
      </w:r>
      <w:r w:rsidR="00CF5DB5">
        <w:rPr>
          <w:color w:val="auto"/>
          <w:sz w:val="23"/>
          <w:szCs w:val="23"/>
        </w:rPr>
        <w:t xml:space="preserve">realizację zadań publicznych, </w:t>
      </w:r>
    </w:p>
    <w:p w14:paraId="707D7112" w14:textId="77777777" w:rsidR="00D02504" w:rsidRDefault="00202147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</w:t>
      </w:r>
      <w:r w:rsidR="00CF5DB5">
        <w:rPr>
          <w:color w:val="auto"/>
          <w:sz w:val="23"/>
          <w:szCs w:val="23"/>
        </w:rPr>
        <w:t>) liczba projektów aktów normatywnych poddanych konsultacjom społecznym.</w:t>
      </w:r>
    </w:p>
    <w:p w14:paraId="1767A213" w14:textId="77777777" w:rsidR="00CF5DB5" w:rsidRDefault="00202147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f</w:t>
      </w:r>
      <w:r w:rsidR="00D02504">
        <w:rPr>
          <w:color w:val="auto"/>
          <w:sz w:val="23"/>
          <w:szCs w:val="23"/>
        </w:rPr>
        <w:t>) wielkość własnego wkładu finansowego i pozafinansowego organizacji w realizację zadań publicznych,</w:t>
      </w:r>
      <w:r w:rsidR="00CF5DB5">
        <w:rPr>
          <w:color w:val="auto"/>
          <w:sz w:val="23"/>
          <w:szCs w:val="23"/>
        </w:rPr>
        <w:t xml:space="preserve"> </w:t>
      </w:r>
    </w:p>
    <w:p w14:paraId="7DC160FB" w14:textId="5AB6C1A5" w:rsidR="00CF5DB5" w:rsidRDefault="00957B4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 </w:t>
      </w:r>
      <w:r w:rsidR="00CF5DB5">
        <w:rPr>
          <w:color w:val="auto"/>
          <w:sz w:val="23"/>
          <w:szCs w:val="23"/>
        </w:rPr>
        <w:t>. Sprawozda</w:t>
      </w:r>
      <w:r w:rsidR="00DC616A">
        <w:rPr>
          <w:color w:val="auto"/>
          <w:sz w:val="23"/>
          <w:szCs w:val="23"/>
        </w:rPr>
        <w:t xml:space="preserve">nie </w:t>
      </w:r>
      <w:r w:rsidR="00E2693F">
        <w:rPr>
          <w:color w:val="auto"/>
          <w:sz w:val="23"/>
          <w:szCs w:val="23"/>
        </w:rPr>
        <w:t xml:space="preserve">z realizacji Programu </w:t>
      </w:r>
      <w:r>
        <w:rPr>
          <w:color w:val="auto"/>
          <w:sz w:val="23"/>
          <w:szCs w:val="23"/>
        </w:rPr>
        <w:t>na rok 202</w:t>
      </w:r>
      <w:r w:rsidR="00E2693F">
        <w:rPr>
          <w:color w:val="auto"/>
          <w:sz w:val="23"/>
          <w:szCs w:val="23"/>
        </w:rPr>
        <w:t>3</w:t>
      </w:r>
      <w:r w:rsidR="00CF5DB5">
        <w:rPr>
          <w:color w:val="auto"/>
          <w:sz w:val="23"/>
          <w:szCs w:val="23"/>
        </w:rPr>
        <w:t xml:space="preserve"> roku zostanie przedłożone Radzie Gminy </w:t>
      </w:r>
    </w:p>
    <w:p w14:paraId="7EB27238" w14:textId="3110B528" w:rsidR="005400A2" w:rsidRDefault="00261330" w:rsidP="005400A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marów-Osada</w:t>
      </w:r>
      <w:r w:rsidR="00CF5DB5">
        <w:rPr>
          <w:color w:val="auto"/>
          <w:sz w:val="23"/>
          <w:szCs w:val="23"/>
        </w:rPr>
        <w:t xml:space="preserve"> w terminie</w:t>
      </w:r>
      <w:r w:rsidR="00A366EE">
        <w:rPr>
          <w:color w:val="auto"/>
          <w:sz w:val="23"/>
          <w:szCs w:val="23"/>
        </w:rPr>
        <w:t xml:space="preserve"> do dnia 31</w:t>
      </w:r>
      <w:r w:rsidR="009A7E46">
        <w:rPr>
          <w:color w:val="auto"/>
          <w:sz w:val="23"/>
          <w:szCs w:val="23"/>
        </w:rPr>
        <w:t xml:space="preserve"> maja</w:t>
      </w:r>
      <w:r w:rsidR="000B0C6D">
        <w:rPr>
          <w:color w:val="auto"/>
          <w:sz w:val="23"/>
          <w:szCs w:val="23"/>
        </w:rPr>
        <w:t xml:space="preserve"> 202</w:t>
      </w:r>
      <w:r w:rsidR="00957B46">
        <w:rPr>
          <w:color w:val="auto"/>
          <w:sz w:val="23"/>
          <w:szCs w:val="23"/>
        </w:rPr>
        <w:t>4</w:t>
      </w:r>
      <w:r w:rsidR="00D92248">
        <w:rPr>
          <w:color w:val="auto"/>
          <w:sz w:val="23"/>
          <w:szCs w:val="23"/>
        </w:rPr>
        <w:t xml:space="preserve"> roku.</w:t>
      </w:r>
      <w:r w:rsidR="005400A2">
        <w:rPr>
          <w:color w:val="auto"/>
          <w:sz w:val="23"/>
          <w:szCs w:val="23"/>
        </w:rPr>
        <w:t xml:space="preserve"> </w:t>
      </w:r>
    </w:p>
    <w:p w14:paraId="1ED4C40F" w14:textId="417ED2F7" w:rsidR="005400A2" w:rsidRDefault="00957B46" w:rsidP="005400A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</w:t>
      </w:r>
      <w:r w:rsidR="005400A2">
        <w:rPr>
          <w:color w:val="auto"/>
          <w:sz w:val="23"/>
          <w:szCs w:val="23"/>
        </w:rPr>
        <w:t xml:space="preserve">. </w:t>
      </w:r>
      <w:r w:rsidR="009A7E46">
        <w:rPr>
          <w:color w:val="auto"/>
          <w:sz w:val="23"/>
          <w:szCs w:val="23"/>
        </w:rPr>
        <w:t>Sprawozdanie o którym mowa w pkt. 3 zostanie opublikowane w Biuletynie informacji Publicznej</w:t>
      </w:r>
      <w:r w:rsidR="00577BD7">
        <w:rPr>
          <w:color w:val="auto"/>
          <w:sz w:val="23"/>
          <w:szCs w:val="23"/>
        </w:rPr>
        <w:t xml:space="preserve"> Urzędu Gminy Komarów-Osada</w:t>
      </w:r>
      <w:r w:rsidR="000B0C6D">
        <w:rPr>
          <w:color w:val="auto"/>
          <w:sz w:val="23"/>
          <w:szCs w:val="23"/>
        </w:rPr>
        <w:t xml:space="preserve"> do</w:t>
      </w:r>
      <w:r w:rsidR="00E2693F">
        <w:rPr>
          <w:color w:val="auto"/>
          <w:sz w:val="23"/>
          <w:szCs w:val="23"/>
        </w:rPr>
        <w:t xml:space="preserve"> dnia 31 maja 202</w:t>
      </w:r>
      <w:r>
        <w:rPr>
          <w:color w:val="auto"/>
          <w:sz w:val="23"/>
          <w:szCs w:val="23"/>
        </w:rPr>
        <w:t>4</w:t>
      </w:r>
      <w:r w:rsidR="009A7E46">
        <w:rPr>
          <w:color w:val="auto"/>
          <w:sz w:val="23"/>
          <w:szCs w:val="23"/>
        </w:rPr>
        <w:t xml:space="preserve"> roku.</w:t>
      </w:r>
    </w:p>
    <w:p w14:paraId="637234B6" w14:textId="77777777" w:rsidR="00E2693F" w:rsidRDefault="00E2693F" w:rsidP="00E2693F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</w:p>
    <w:p w14:paraId="2F5D0BFA" w14:textId="77777777" w:rsidR="00CF5DB5" w:rsidRDefault="00DC616A" w:rsidP="005400A2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</w:t>
      </w:r>
      <w:r w:rsidR="00CF5DB5">
        <w:rPr>
          <w:b/>
          <w:bCs/>
          <w:color w:val="auto"/>
          <w:sz w:val="32"/>
          <w:szCs w:val="32"/>
        </w:rPr>
        <w:t>zdział XI</w:t>
      </w:r>
    </w:p>
    <w:p w14:paraId="1FA131D7" w14:textId="77777777" w:rsidR="00CF5DB5" w:rsidRDefault="00CF5DB5" w:rsidP="005400A2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Informacja o sposobie tworzenia Programu</w:t>
      </w:r>
    </w:p>
    <w:p w14:paraId="0601CB8B" w14:textId="77777777" w:rsidR="00036351" w:rsidRPr="00E2693F" w:rsidRDefault="00CF5DB5" w:rsidP="00E2693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oraz przebiegu konsultacji</w:t>
      </w:r>
    </w:p>
    <w:p w14:paraId="0DEA3D16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 celu uchwalenia Programu podjęte zostały następujące działania: </w:t>
      </w:r>
    </w:p>
    <w:p w14:paraId="6E362133" w14:textId="77777777" w:rsidR="00CF5DB5" w:rsidRDefault="00393298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</w:t>
      </w:r>
      <w:r w:rsidR="00CF5DB5">
        <w:rPr>
          <w:color w:val="auto"/>
          <w:sz w:val="23"/>
          <w:szCs w:val="23"/>
        </w:rPr>
        <w:t>) przygotowanie projektu Programu przez pracownik</w:t>
      </w:r>
      <w:r>
        <w:rPr>
          <w:color w:val="auto"/>
          <w:sz w:val="23"/>
          <w:szCs w:val="23"/>
        </w:rPr>
        <w:t>a Urzędu Gminy Komarów-Osada</w:t>
      </w:r>
      <w:r w:rsidR="00C7039C">
        <w:rPr>
          <w:color w:val="auto"/>
          <w:sz w:val="23"/>
          <w:szCs w:val="23"/>
        </w:rPr>
        <w:t>,</w:t>
      </w:r>
      <w:r w:rsidR="00CF5DB5">
        <w:rPr>
          <w:color w:val="auto"/>
          <w:sz w:val="23"/>
          <w:szCs w:val="23"/>
        </w:rPr>
        <w:t xml:space="preserve"> </w:t>
      </w:r>
    </w:p>
    <w:p w14:paraId="2DA481D0" w14:textId="77777777" w:rsidR="00C7039C" w:rsidRDefault="00393298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</w:t>
      </w:r>
      <w:r w:rsidR="00CF5DB5">
        <w:rPr>
          <w:color w:val="auto"/>
          <w:sz w:val="23"/>
          <w:szCs w:val="23"/>
        </w:rPr>
        <w:t>) przeprowadzenie konsultacji społecznych Programu oraz rozpatrzenie opinii i uwag do</w:t>
      </w:r>
      <w:r w:rsidR="00E2693F">
        <w:rPr>
          <w:color w:val="auto"/>
          <w:sz w:val="23"/>
          <w:szCs w:val="23"/>
        </w:rPr>
        <w:t> </w:t>
      </w:r>
      <w:r w:rsidR="00CF5DB5">
        <w:rPr>
          <w:color w:val="auto"/>
          <w:sz w:val="23"/>
          <w:szCs w:val="23"/>
        </w:rPr>
        <w:t>pr</w:t>
      </w:r>
      <w:r>
        <w:rPr>
          <w:color w:val="auto"/>
          <w:sz w:val="23"/>
          <w:szCs w:val="23"/>
        </w:rPr>
        <w:t>ojektu,</w:t>
      </w:r>
    </w:p>
    <w:p w14:paraId="1B14CBC7" w14:textId="77777777" w:rsidR="00CF5DB5" w:rsidRDefault="00153F57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</w:t>
      </w:r>
      <w:r w:rsidR="00CF5DB5">
        <w:rPr>
          <w:color w:val="auto"/>
          <w:sz w:val="23"/>
          <w:szCs w:val="23"/>
        </w:rPr>
        <w:t>) opracowanie Programu przez pracownik</w:t>
      </w:r>
      <w:r w:rsidR="00393298">
        <w:rPr>
          <w:color w:val="auto"/>
          <w:sz w:val="23"/>
          <w:szCs w:val="23"/>
        </w:rPr>
        <w:t>a Urzędu Gminy Komarów-Osada</w:t>
      </w:r>
      <w:r w:rsidR="00E2693F">
        <w:rPr>
          <w:color w:val="auto"/>
          <w:sz w:val="23"/>
          <w:szCs w:val="23"/>
        </w:rPr>
        <w:t xml:space="preserve"> z uwzględnieniem złożonych opinii i uwag,</w:t>
      </w:r>
    </w:p>
    <w:p w14:paraId="07DA4226" w14:textId="77777777" w:rsidR="00CF5DB5" w:rsidRDefault="00153F57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</w:t>
      </w:r>
      <w:r w:rsidR="00CF5DB5">
        <w:rPr>
          <w:color w:val="auto"/>
          <w:sz w:val="23"/>
          <w:szCs w:val="23"/>
        </w:rPr>
        <w:t>) przedłożenie projektu Programu na posiedzeniach komi</w:t>
      </w:r>
      <w:r w:rsidR="00393298">
        <w:rPr>
          <w:color w:val="auto"/>
          <w:sz w:val="23"/>
          <w:szCs w:val="23"/>
        </w:rPr>
        <w:t xml:space="preserve">sji </w:t>
      </w:r>
      <w:r w:rsidR="005400A2">
        <w:rPr>
          <w:color w:val="auto"/>
          <w:sz w:val="23"/>
          <w:szCs w:val="23"/>
        </w:rPr>
        <w:t>stałych Rady Gminy Komarów-Osada oraz na sesji Rady Gminy.</w:t>
      </w:r>
    </w:p>
    <w:p w14:paraId="5B286FC3" w14:textId="77777777" w:rsidR="00036351" w:rsidRDefault="00036351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14:paraId="39548261" w14:textId="77777777" w:rsidR="00CF5DB5" w:rsidRDefault="00CF5DB5" w:rsidP="005400A2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zdział XII</w:t>
      </w:r>
    </w:p>
    <w:p w14:paraId="7A1A8459" w14:textId="77777777" w:rsidR="00036351" w:rsidRPr="00E2693F" w:rsidRDefault="00CF5DB5" w:rsidP="00E2693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Tryb powoływania i zasady działania komisji konkursowych</w:t>
      </w:r>
    </w:p>
    <w:p w14:paraId="6654449D" w14:textId="5CD7AC0F" w:rsidR="00CF5DB5" w:rsidRDefault="000F34C4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</w:t>
      </w:r>
      <w:r w:rsidRPr="000F34C4">
        <w:rPr>
          <w:color w:val="auto"/>
          <w:sz w:val="23"/>
          <w:szCs w:val="23"/>
        </w:rPr>
        <w:t>Każdorazowo, w związku z ogłoszonym konkursem na wykonanie zadań publicznych, wynikającym z rocznego programu współpracy Gminy Komarów-Osada z organizacjami pozarządowymi oraz podmiotami, o których mowa w art. 3 ust. 3 u</w:t>
      </w:r>
      <w:r w:rsidR="00E2693F">
        <w:rPr>
          <w:color w:val="auto"/>
          <w:sz w:val="23"/>
          <w:szCs w:val="23"/>
        </w:rPr>
        <w:t>stawy z dnia 24 kwietnia 2003 roku</w:t>
      </w:r>
      <w:r w:rsidRPr="000F34C4">
        <w:rPr>
          <w:color w:val="auto"/>
          <w:sz w:val="23"/>
          <w:szCs w:val="23"/>
        </w:rPr>
        <w:t xml:space="preserve"> o działalności pożytku publicznego i o wo</w:t>
      </w:r>
      <w:r w:rsidR="00E2693F">
        <w:rPr>
          <w:color w:val="auto"/>
          <w:sz w:val="23"/>
          <w:szCs w:val="23"/>
        </w:rPr>
        <w:t>lontariacie (</w:t>
      </w:r>
      <w:r w:rsidR="00B66F21">
        <w:rPr>
          <w:color w:val="auto"/>
          <w:sz w:val="23"/>
          <w:szCs w:val="23"/>
        </w:rPr>
        <w:t>Dz. U. z 20</w:t>
      </w:r>
      <w:r w:rsidR="000B0C6D">
        <w:rPr>
          <w:color w:val="auto"/>
          <w:sz w:val="23"/>
          <w:szCs w:val="23"/>
        </w:rPr>
        <w:t>2</w:t>
      </w:r>
      <w:r w:rsidR="00577BD7">
        <w:rPr>
          <w:color w:val="auto"/>
          <w:sz w:val="23"/>
          <w:szCs w:val="23"/>
        </w:rPr>
        <w:t>2</w:t>
      </w:r>
      <w:r w:rsidRPr="000F34C4">
        <w:rPr>
          <w:color w:val="auto"/>
          <w:sz w:val="23"/>
          <w:szCs w:val="23"/>
        </w:rPr>
        <w:t xml:space="preserve"> r. poz. </w:t>
      </w:r>
      <w:r w:rsidR="000B0C6D">
        <w:rPr>
          <w:color w:val="auto"/>
          <w:sz w:val="23"/>
          <w:szCs w:val="23"/>
        </w:rPr>
        <w:t>1</w:t>
      </w:r>
      <w:r w:rsidR="00577BD7">
        <w:rPr>
          <w:color w:val="auto"/>
          <w:sz w:val="23"/>
          <w:szCs w:val="23"/>
        </w:rPr>
        <w:t>32</w:t>
      </w:r>
      <w:r w:rsidR="000B0C6D">
        <w:rPr>
          <w:color w:val="auto"/>
          <w:sz w:val="23"/>
          <w:szCs w:val="23"/>
        </w:rPr>
        <w:t>7</w:t>
      </w:r>
      <w:r w:rsidR="00E2693F">
        <w:rPr>
          <w:color w:val="auto"/>
          <w:sz w:val="23"/>
          <w:szCs w:val="23"/>
        </w:rPr>
        <w:t xml:space="preserve"> z późn. zm.</w:t>
      </w:r>
      <w:r w:rsidRPr="000F34C4">
        <w:rPr>
          <w:color w:val="auto"/>
          <w:sz w:val="23"/>
          <w:szCs w:val="23"/>
        </w:rPr>
        <w:t xml:space="preserve">) </w:t>
      </w:r>
      <w:r w:rsidRPr="000F34C4">
        <w:rPr>
          <w:color w:val="auto"/>
          <w:sz w:val="23"/>
          <w:szCs w:val="23"/>
        </w:rPr>
        <w:lastRenderedPageBreak/>
        <w:t>w</w:t>
      </w:r>
      <w:r w:rsidR="00E2693F">
        <w:rPr>
          <w:color w:val="auto"/>
          <w:sz w:val="23"/>
          <w:szCs w:val="23"/>
        </w:rPr>
        <w:t> </w:t>
      </w:r>
      <w:r w:rsidRPr="000F34C4">
        <w:rPr>
          <w:color w:val="auto"/>
          <w:sz w:val="23"/>
          <w:szCs w:val="23"/>
        </w:rPr>
        <w:t>celu opiniowania ofert składanych w otwartych konkursach ofert, Wójt Gminy Komarów-Osada w</w:t>
      </w:r>
      <w:r w:rsidR="00B66F21">
        <w:rPr>
          <w:color w:val="auto"/>
          <w:sz w:val="23"/>
          <w:szCs w:val="23"/>
        </w:rPr>
        <w:t> </w:t>
      </w:r>
      <w:r w:rsidRPr="000F34C4">
        <w:rPr>
          <w:color w:val="auto"/>
          <w:sz w:val="23"/>
          <w:szCs w:val="23"/>
        </w:rPr>
        <w:t>drodze zarządzenia ogłasza nabór do komisji konkursowej, a następnie powołuje komisję konkursową w drodze zarządzenia. Procedurę ogłoszenia naboru na członków komisji określa Wójt w zarządzeniu.</w:t>
      </w:r>
      <w:r>
        <w:rPr>
          <w:color w:val="auto"/>
          <w:sz w:val="23"/>
          <w:szCs w:val="23"/>
        </w:rPr>
        <w:t xml:space="preserve"> </w:t>
      </w:r>
      <w:r w:rsidR="00CF5DB5">
        <w:rPr>
          <w:color w:val="auto"/>
          <w:sz w:val="23"/>
          <w:szCs w:val="23"/>
        </w:rPr>
        <w:t>Komisja konkursowa działa zgodnie z regulaminem pracy, stanowiącym załącznik do zarządzenia</w:t>
      </w:r>
      <w:r>
        <w:rPr>
          <w:color w:val="auto"/>
          <w:sz w:val="23"/>
          <w:szCs w:val="23"/>
        </w:rPr>
        <w:t xml:space="preserve"> w sprawie powołania komisji.</w:t>
      </w:r>
      <w:r w:rsidR="00CF5DB5">
        <w:rPr>
          <w:color w:val="auto"/>
          <w:sz w:val="23"/>
          <w:szCs w:val="23"/>
        </w:rPr>
        <w:t xml:space="preserve"> </w:t>
      </w:r>
    </w:p>
    <w:p w14:paraId="49D925A8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Komisja obraduje w składzie od 3 do 5 osób, a pracami komisji kieruje przewodniczący komisji. </w:t>
      </w:r>
    </w:p>
    <w:p w14:paraId="2A868A14" w14:textId="77777777" w:rsidR="00CF5DB5" w:rsidRDefault="005B746A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</w:t>
      </w:r>
      <w:r w:rsidR="00CF5DB5">
        <w:rPr>
          <w:color w:val="auto"/>
          <w:sz w:val="23"/>
          <w:szCs w:val="23"/>
        </w:rPr>
        <w:t xml:space="preserve">Członkowie komisji zobowiązani są wykonywać swoje obowiązki rzetelnie i obiektywnie, kierując się przepisami prawa, posiadaną wiedzą i doświadczeniem. </w:t>
      </w:r>
    </w:p>
    <w:p w14:paraId="066BF843" w14:textId="77777777" w:rsidR="00CF5DB5" w:rsidRDefault="005B746A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</w:t>
      </w:r>
      <w:r w:rsidR="00CF5DB5">
        <w:rPr>
          <w:color w:val="auto"/>
          <w:sz w:val="23"/>
          <w:szCs w:val="23"/>
        </w:rPr>
        <w:t xml:space="preserve">. Do zadań komisji należy: </w:t>
      </w:r>
    </w:p>
    <w:p w14:paraId="771FD164" w14:textId="77777777"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2693F">
        <w:rPr>
          <w:color w:val="auto"/>
        </w:rPr>
        <w:t>1)</w:t>
      </w:r>
      <w:r>
        <w:rPr>
          <w:color w:val="auto"/>
          <w:sz w:val="23"/>
          <w:szCs w:val="23"/>
        </w:rPr>
        <w:t xml:space="preserve"> stwierdzenie liczby złożonych ofert, </w:t>
      </w:r>
    </w:p>
    <w:p w14:paraId="1AB0EC3B" w14:textId="77777777" w:rsidR="00CF5DB5" w:rsidRDefault="00E2693F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2693F">
        <w:rPr>
          <w:color w:val="auto"/>
        </w:rPr>
        <w:t>2</w:t>
      </w:r>
      <w:r w:rsidR="00CF5DB5" w:rsidRPr="00E2693F">
        <w:rPr>
          <w:color w:val="auto"/>
        </w:rPr>
        <w:t>)</w:t>
      </w:r>
      <w:r w:rsidR="00CF5DB5">
        <w:rPr>
          <w:color w:val="auto"/>
          <w:sz w:val="23"/>
          <w:szCs w:val="23"/>
        </w:rPr>
        <w:t xml:space="preserve"> otwarcie kopert z ofertami i ich numeracja, </w:t>
      </w:r>
    </w:p>
    <w:p w14:paraId="10635380" w14:textId="77777777" w:rsidR="00E2693F" w:rsidRPr="00E2693F" w:rsidRDefault="00E2693F" w:rsidP="00DC616A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) z</w:t>
      </w:r>
      <w:r w:rsidRPr="00E2693F">
        <w:rPr>
          <w:color w:val="auto"/>
        </w:rPr>
        <w:t>aopiniowanie ofert złożonych w otwartym konkursie ofert,</w:t>
      </w:r>
    </w:p>
    <w:p w14:paraId="4D871497" w14:textId="77777777" w:rsidR="00CF5DB5" w:rsidRDefault="00EC2BF2" w:rsidP="00DC616A">
      <w:pPr>
        <w:pStyle w:val="Default"/>
        <w:jc w:val="both"/>
        <w:rPr>
          <w:color w:val="auto"/>
        </w:rPr>
      </w:pPr>
      <w:r>
        <w:rPr>
          <w:color w:val="auto"/>
        </w:rPr>
        <w:t>4</w:t>
      </w:r>
      <w:r w:rsidR="003817B2">
        <w:rPr>
          <w:color w:val="auto"/>
        </w:rPr>
        <w:t>) sporządzenie protokołu z prac komisji,</w:t>
      </w:r>
    </w:p>
    <w:p w14:paraId="522DBC72" w14:textId="77777777" w:rsidR="003817B2" w:rsidRDefault="00E2693F" w:rsidP="00DC616A">
      <w:pPr>
        <w:pStyle w:val="Default"/>
        <w:spacing w:before="120" w:after="120" w:line="360" w:lineRule="auto"/>
        <w:jc w:val="both"/>
        <w:rPr>
          <w:color w:val="auto"/>
        </w:rPr>
      </w:pPr>
      <w:r>
        <w:rPr>
          <w:color w:val="auto"/>
        </w:rPr>
        <w:t xml:space="preserve">5) </w:t>
      </w:r>
      <w:r w:rsidR="003817B2">
        <w:rPr>
          <w:color w:val="auto"/>
        </w:rPr>
        <w:t xml:space="preserve">przedstawienie Wójtowi Gminy Komarów-Osada propozycji wyboru ofert </w:t>
      </w:r>
      <w:r>
        <w:rPr>
          <w:color w:val="auto"/>
        </w:rPr>
        <w:t>n</w:t>
      </w:r>
      <w:r w:rsidR="003817B2">
        <w:rPr>
          <w:color w:val="auto"/>
        </w:rPr>
        <w:t>ajkorzystniejszych wraz z określeniem wysokości dotacji</w:t>
      </w:r>
      <w:r w:rsidR="00C9460C">
        <w:rPr>
          <w:color w:val="auto"/>
        </w:rPr>
        <w:t>.</w:t>
      </w:r>
    </w:p>
    <w:p w14:paraId="3FA34837" w14:textId="77777777" w:rsidR="000F34C4" w:rsidRDefault="000F34C4" w:rsidP="000F34C4">
      <w:pPr>
        <w:spacing w:line="360" w:lineRule="auto"/>
        <w:jc w:val="center"/>
        <w:rPr>
          <w:b/>
          <w:sz w:val="32"/>
          <w:szCs w:val="32"/>
        </w:rPr>
      </w:pPr>
    </w:p>
    <w:p w14:paraId="761647E9" w14:textId="77777777" w:rsidR="000F34C4" w:rsidRPr="000F34C4" w:rsidRDefault="000F34C4" w:rsidP="000F34C4">
      <w:pPr>
        <w:spacing w:line="360" w:lineRule="auto"/>
        <w:jc w:val="center"/>
        <w:rPr>
          <w:b/>
          <w:sz w:val="32"/>
          <w:szCs w:val="32"/>
        </w:rPr>
      </w:pPr>
      <w:r w:rsidRPr="000F34C4">
        <w:rPr>
          <w:b/>
          <w:sz w:val="32"/>
          <w:szCs w:val="32"/>
        </w:rPr>
        <w:t>Rozdział XIII</w:t>
      </w:r>
    </w:p>
    <w:p w14:paraId="4FD19EFE" w14:textId="77777777" w:rsidR="000F34C4" w:rsidRPr="00E2693F" w:rsidRDefault="000F34C4" w:rsidP="00E2693F">
      <w:pPr>
        <w:spacing w:line="360" w:lineRule="auto"/>
        <w:jc w:val="center"/>
        <w:rPr>
          <w:b/>
          <w:sz w:val="32"/>
          <w:szCs w:val="32"/>
        </w:rPr>
      </w:pPr>
      <w:r w:rsidRPr="000F34C4">
        <w:rPr>
          <w:b/>
          <w:sz w:val="32"/>
          <w:szCs w:val="32"/>
        </w:rPr>
        <w:t>Zakończenie</w:t>
      </w:r>
    </w:p>
    <w:p w14:paraId="37CD5F19" w14:textId="77777777" w:rsidR="00F53003" w:rsidRDefault="000F34C4" w:rsidP="000F34C4">
      <w:pPr>
        <w:spacing w:line="360" w:lineRule="auto"/>
        <w:jc w:val="both"/>
      </w:pPr>
      <w:r>
        <w:t>Organizacje pozarządowe mogą kierować na bieżąco uwagi i propozycje dotyczące realizacji programu współpracy do pracowników Urzędu merytorycznie odpowiedzialnych za dany obszar działalności.</w:t>
      </w:r>
    </w:p>
    <w:sectPr w:rsidR="00F53003" w:rsidSect="0003635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764A" w14:textId="77777777" w:rsidR="00D75022" w:rsidRDefault="00D75022" w:rsidP="005671A4">
      <w:r>
        <w:separator/>
      </w:r>
    </w:p>
  </w:endnote>
  <w:endnote w:type="continuationSeparator" w:id="0">
    <w:p w14:paraId="2482AC94" w14:textId="77777777" w:rsidR="00D75022" w:rsidRDefault="00D75022" w:rsidP="0056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CA133" w14:textId="77777777" w:rsidR="00D75022" w:rsidRDefault="00D75022" w:rsidP="005671A4">
      <w:r>
        <w:separator/>
      </w:r>
    </w:p>
  </w:footnote>
  <w:footnote w:type="continuationSeparator" w:id="0">
    <w:p w14:paraId="0EB17334" w14:textId="77777777" w:rsidR="00D75022" w:rsidRDefault="00D75022" w:rsidP="00567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12717"/>
    <w:multiLevelType w:val="hybridMultilevel"/>
    <w:tmpl w:val="9962D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10B9"/>
    <w:multiLevelType w:val="hybridMultilevel"/>
    <w:tmpl w:val="397A5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06886"/>
    <w:multiLevelType w:val="hybridMultilevel"/>
    <w:tmpl w:val="36FCBB5A"/>
    <w:lvl w:ilvl="0" w:tplc="EA36E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11601"/>
    <w:multiLevelType w:val="hybridMultilevel"/>
    <w:tmpl w:val="05D8A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96589"/>
    <w:multiLevelType w:val="hybridMultilevel"/>
    <w:tmpl w:val="1B18C78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67FCF"/>
    <w:multiLevelType w:val="hybridMultilevel"/>
    <w:tmpl w:val="397A5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7778"/>
    <w:multiLevelType w:val="hybridMultilevel"/>
    <w:tmpl w:val="FFD65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162CB"/>
    <w:multiLevelType w:val="hybridMultilevel"/>
    <w:tmpl w:val="E2A696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137B2"/>
    <w:multiLevelType w:val="hybridMultilevel"/>
    <w:tmpl w:val="71D4690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C1102"/>
    <w:multiLevelType w:val="hybridMultilevel"/>
    <w:tmpl w:val="F000D3C8"/>
    <w:lvl w:ilvl="0" w:tplc="641E6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94B60"/>
    <w:multiLevelType w:val="hybridMultilevel"/>
    <w:tmpl w:val="E026A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C36619"/>
    <w:multiLevelType w:val="hybridMultilevel"/>
    <w:tmpl w:val="1D769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4A6920"/>
    <w:multiLevelType w:val="hybridMultilevel"/>
    <w:tmpl w:val="0C6E37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E57443"/>
    <w:multiLevelType w:val="hybridMultilevel"/>
    <w:tmpl w:val="16AAF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5115B"/>
    <w:multiLevelType w:val="hybridMultilevel"/>
    <w:tmpl w:val="AC5A7D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603CD"/>
    <w:multiLevelType w:val="hybridMultilevel"/>
    <w:tmpl w:val="0B480796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67043"/>
    <w:multiLevelType w:val="hybridMultilevel"/>
    <w:tmpl w:val="8486A9D8"/>
    <w:lvl w:ilvl="0" w:tplc="372C242A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6516680">
    <w:abstractNumId w:val="16"/>
  </w:num>
  <w:num w:numId="2" w16cid:durableId="690689812">
    <w:abstractNumId w:val="15"/>
  </w:num>
  <w:num w:numId="3" w16cid:durableId="110251282">
    <w:abstractNumId w:val="6"/>
  </w:num>
  <w:num w:numId="4" w16cid:durableId="1834295863">
    <w:abstractNumId w:val="11"/>
  </w:num>
  <w:num w:numId="5" w16cid:durableId="58947848">
    <w:abstractNumId w:val="12"/>
  </w:num>
  <w:num w:numId="6" w16cid:durableId="1382245028">
    <w:abstractNumId w:val="3"/>
  </w:num>
  <w:num w:numId="7" w16cid:durableId="1858960577">
    <w:abstractNumId w:val="10"/>
  </w:num>
  <w:num w:numId="8" w16cid:durableId="1155027244">
    <w:abstractNumId w:val="9"/>
  </w:num>
  <w:num w:numId="9" w16cid:durableId="1075972740">
    <w:abstractNumId w:val="0"/>
  </w:num>
  <w:num w:numId="10" w16cid:durableId="74592638">
    <w:abstractNumId w:val="2"/>
  </w:num>
  <w:num w:numId="11" w16cid:durableId="1535924172">
    <w:abstractNumId w:val="4"/>
  </w:num>
  <w:num w:numId="12" w16cid:durableId="2136217368">
    <w:abstractNumId w:val="1"/>
  </w:num>
  <w:num w:numId="13" w16cid:durableId="921062196">
    <w:abstractNumId w:val="5"/>
  </w:num>
  <w:num w:numId="14" w16cid:durableId="28841049">
    <w:abstractNumId w:val="8"/>
  </w:num>
  <w:num w:numId="15" w16cid:durableId="1312253796">
    <w:abstractNumId w:val="7"/>
  </w:num>
  <w:num w:numId="16" w16cid:durableId="1472362855">
    <w:abstractNumId w:val="14"/>
  </w:num>
  <w:num w:numId="17" w16cid:durableId="1451851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9E"/>
    <w:rsid w:val="00022D91"/>
    <w:rsid w:val="00032A30"/>
    <w:rsid w:val="00034D9E"/>
    <w:rsid w:val="00036351"/>
    <w:rsid w:val="00063969"/>
    <w:rsid w:val="000720D5"/>
    <w:rsid w:val="000B0C6D"/>
    <w:rsid w:val="000B0D34"/>
    <w:rsid w:val="000D168C"/>
    <w:rsid w:val="000D266E"/>
    <w:rsid w:val="000E2C74"/>
    <w:rsid w:val="000E4FD9"/>
    <w:rsid w:val="000F34C4"/>
    <w:rsid w:val="00133E8E"/>
    <w:rsid w:val="00153F57"/>
    <w:rsid w:val="00184BD4"/>
    <w:rsid w:val="00202147"/>
    <w:rsid w:val="00205379"/>
    <w:rsid w:val="002102CD"/>
    <w:rsid w:val="0021275D"/>
    <w:rsid w:val="0022547D"/>
    <w:rsid w:val="00250AB1"/>
    <w:rsid w:val="00261330"/>
    <w:rsid w:val="002E1ED0"/>
    <w:rsid w:val="00314527"/>
    <w:rsid w:val="00335E05"/>
    <w:rsid w:val="00355C9E"/>
    <w:rsid w:val="003817B2"/>
    <w:rsid w:val="00393298"/>
    <w:rsid w:val="00395B70"/>
    <w:rsid w:val="003A6ED7"/>
    <w:rsid w:val="003B4BD9"/>
    <w:rsid w:val="003D6DE9"/>
    <w:rsid w:val="00404713"/>
    <w:rsid w:val="00420853"/>
    <w:rsid w:val="004230F9"/>
    <w:rsid w:val="004275BC"/>
    <w:rsid w:val="00452CE8"/>
    <w:rsid w:val="004633E2"/>
    <w:rsid w:val="00471B52"/>
    <w:rsid w:val="00480680"/>
    <w:rsid w:val="004912BB"/>
    <w:rsid w:val="004A078F"/>
    <w:rsid w:val="004A488F"/>
    <w:rsid w:val="005400A2"/>
    <w:rsid w:val="00543DAC"/>
    <w:rsid w:val="005671A4"/>
    <w:rsid w:val="00577BD7"/>
    <w:rsid w:val="0059553F"/>
    <w:rsid w:val="005B746A"/>
    <w:rsid w:val="005C6619"/>
    <w:rsid w:val="00652A41"/>
    <w:rsid w:val="006A0154"/>
    <w:rsid w:val="006C1FB8"/>
    <w:rsid w:val="006E0437"/>
    <w:rsid w:val="006E6C7C"/>
    <w:rsid w:val="0070258F"/>
    <w:rsid w:val="007075FC"/>
    <w:rsid w:val="007329BE"/>
    <w:rsid w:val="00733EF8"/>
    <w:rsid w:val="007544A6"/>
    <w:rsid w:val="00756523"/>
    <w:rsid w:val="00782BF8"/>
    <w:rsid w:val="00790F5C"/>
    <w:rsid w:val="007E3B3B"/>
    <w:rsid w:val="00804B86"/>
    <w:rsid w:val="008145E1"/>
    <w:rsid w:val="008179E2"/>
    <w:rsid w:val="0086760E"/>
    <w:rsid w:val="00875B6C"/>
    <w:rsid w:val="008A2802"/>
    <w:rsid w:val="00903686"/>
    <w:rsid w:val="00931E9B"/>
    <w:rsid w:val="00957B46"/>
    <w:rsid w:val="0098046D"/>
    <w:rsid w:val="009A7E46"/>
    <w:rsid w:val="009C77AF"/>
    <w:rsid w:val="00A12531"/>
    <w:rsid w:val="00A12FBA"/>
    <w:rsid w:val="00A31990"/>
    <w:rsid w:val="00A366EE"/>
    <w:rsid w:val="00A412F7"/>
    <w:rsid w:val="00A61EEC"/>
    <w:rsid w:val="00AE7A08"/>
    <w:rsid w:val="00AF3BC2"/>
    <w:rsid w:val="00B27C8B"/>
    <w:rsid w:val="00B344A6"/>
    <w:rsid w:val="00B475A1"/>
    <w:rsid w:val="00B50D06"/>
    <w:rsid w:val="00B66F21"/>
    <w:rsid w:val="00B75A54"/>
    <w:rsid w:val="00BA38A3"/>
    <w:rsid w:val="00C134F2"/>
    <w:rsid w:val="00C177D0"/>
    <w:rsid w:val="00C21C19"/>
    <w:rsid w:val="00C223DB"/>
    <w:rsid w:val="00C7039C"/>
    <w:rsid w:val="00C75F04"/>
    <w:rsid w:val="00C80944"/>
    <w:rsid w:val="00C9460C"/>
    <w:rsid w:val="00CA3791"/>
    <w:rsid w:val="00CB2528"/>
    <w:rsid w:val="00CF5DB5"/>
    <w:rsid w:val="00D00B21"/>
    <w:rsid w:val="00D02504"/>
    <w:rsid w:val="00D24CFE"/>
    <w:rsid w:val="00D75022"/>
    <w:rsid w:val="00D92248"/>
    <w:rsid w:val="00D92B91"/>
    <w:rsid w:val="00DC616A"/>
    <w:rsid w:val="00E00664"/>
    <w:rsid w:val="00E0512C"/>
    <w:rsid w:val="00E2693F"/>
    <w:rsid w:val="00E26BE7"/>
    <w:rsid w:val="00E54976"/>
    <w:rsid w:val="00E63718"/>
    <w:rsid w:val="00EC2BF2"/>
    <w:rsid w:val="00EF768E"/>
    <w:rsid w:val="00F02237"/>
    <w:rsid w:val="00F40C54"/>
    <w:rsid w:val="00F52589"/>
    <w:rsid w:val="00F53003"/>
    <w:rsid w:val="00F81B92"/>
    <w:rsid w:val="00F86D4E"/>
    <w:rsid w:val="00F96508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45FF"/>
  <w15:docId w15:val="{14BC5081-423C-468B-94F5-0629F97C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4D9E"/>
    <w:pPr>
      <w:keepNext/>
      <w:numPr>
        <w:numId w:val="1"/>
      </w:numPr>
      <w:tabs>
        <w:tab w:val="clear" w:pos="1080"/>
        <w:tab w:val="num" w:pos="360"/>
      </w:tabs>
      <w:ind w:left="0" w:firstLine="0"/>
      <w:jc w:val="both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qFormat/>
    <w:rsid w:val="00034D9E"/>
    <w:pPr>
      <w:keepNext/>
      <w:ind w:left="360"/>
      <w:jc w:val="both"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4D9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34D9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34D9E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34D9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rsid w:val="00034D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0AB1"/>
    <w:pPr>
      <w:ind w:left="720"/>
      <w:contextualSpacing/>
    </w:pPr>
  </w:style>
  <w:style w:type="paragraph" w:customStyle="1" w:styleId="Default">
    <w:name w:val="Default"/>
    <w:rsid w:val="00CF5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7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7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7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7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E9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B048-26C5-49CB-8E10-B3510A0B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77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ój17st2</dc:creator>
  <cp:lastModifiedBy>Joanna Lalik</cp:lastModifiedBy>
  <cp:revision>6</cp:revision>
  <cp:lastPrinted>2021-10-05T11:36:00Z</cp:lastPrinted>
  <dcterms:created xsi:type="dcterms:W3CDTF">2022-09-29T08:55:00Z</dcterms:created>
  <dcterms:modified xsi:type="dcterms:W3CDTF">2022-09-29T09:49:00Z</dcterms:modified>
</cp:coreProperties>
</file>